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C3EA7" w14:textId="7C4F3317" w:rsidR="00916A46" w:rsidRDefault="00EC5934" w:rsidP="009E5767">
      <w:r>
        <w:rPr>
          <w:i/>
          <w:iCs/>
          <w:noProof/>
          <w:lang w:val="en-US" w:eastAsia="en-US"/>
        </w:rPr>
        <w:drawing>
          <wp:anchor distT="0" distB="0" distL="114300" distR="114300" simplePos="0" relativeHeight="251568128" behindDoc="0" locked="0" layoutInCell="1" allowOverlap="1" wp14:anchorId="2C1909A3" wp14:editId="75F00553">
            <wp:simplePos x="0" y="0"/>
            <wp:positionH relativeFrom="margin">
              <wp:align>center</wp:align>
            </wp:positionH>
            <wp:positionV relativeFrom="page">
              <wp:align>top</wp:align>
            </wp:positionV>
            <wp:extent cx="7614285" cy="1076198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4285" cy="10761980"/>
                    </a:xfrm>
                    <a:prstGeom prst="rect">
                      <a:avLst/>
                    </a:prstGeom>
                  </pic:spPr>
                </pic:pic>
              </a:graphicData>
            </a:graphic>
            <wp14:sizeRelH relativeFrom="page">
              <wp14:pctWidth>0</wp14:pctWidth>
            </wp14:sizeRelH>
            <wp14:sizeRelV relativeFrom="page">
              <wp14:pctHeight>0</wp14:pctHeight>
            </wp14:sizeRelV>
          </wp:anchor>
        </w:drawing>
      </w:r>
    </w:p>
    <w:p w14:paraId="472A8AB7" w14:textId="3ED4D875" w:rsidR="00AC2A8B" w:rsidRPr="00AC2A8B" w:rsidRDefault="00AC2A8B" w:rsidP="00AC2A8B"/>
    <w:p w14:paraId="30056A5F" w14:textId="3442FADA" w:rsidR="00AC2A8B" w:rsidRPr="00AC2A8B" w:rsidRDefault="00AC2A8B" w:rsidP="00AC2A8B"/>
    <w:p w14:paraId="4283C8B2" w14:textId="4706D926" w:rsidR="00AC2A8B" w:rsidRPr="00AC2A8B" w:rsidRDefault="00AC2A8B" w:rsidP="00AC2A8B"/>
    <w:p w14:paraId="120CE1B6" w14:textId="236AF5AD" w:rsidR="00AC2A8B" w:rsidRPr="00AC2A8B" w:rsidRDefault="00AC2A8B" w:rsidP="00AC2A8B"/>
    <w:p w14:paraId="767C6402" w14:textId="65FFB568" w:rsidR="00AC2A8B" w:rsidRPr="00AC2A8B" w:rsidRDefault="00AC2A8B" w:rsidP="00AC2A8B"/>
    <w:p w14:paraId="5DCC4A3F" w14:textId="43C24EC8" w:rsidR="00AC2A8B" w:rsidRPr="00AC2A8B" w:rsidRDefault="00AC2A8B" w:rsidP="00AC2A8B"/>
    <w:p w14:paraId="71A431F4" w14:textId="0364572A" w:rsidR="00AC2A8B" w:rsidRPr="00AC2A8B" w:rsidRDefault="00AC2A8B" w:rsidP="00AC2A8B">
      <w:r w:rsidRPr="00AC2A8B">
        <w:rPr>
          <w:rFonts w:ascii="Barlow" w:eastAsia="Calibri" w:hAnsi="Barlow"/>
          <w:i/>
          <w:iCs/>
          <w:noProof/>
          <w:szCs w:val="24"/>
          <w:lang w:val="en-US" w:eastAsia="en-US"/>
        </w:rPr>
        <mc:AlternateContent>
          <mc:Choice Requires="wps">
            <w:drawing>
              <wp:anchor distT="0" distB="0" distL="114300" distR="114300" simplePos="0" relativeHeight="251612160" behindDoc="0" locked="0" layoutInCell="1" allowOverlap="1" wp14:anchorId="000E310B" wp14:editId="21400365">
                <wp:simplePos x="0" y="0"/>
                <wp:positionH relativeFrom="column">
                  <wp:posOffset>2732</wp:posOffset>
                </wp:positionH>
                <wp:positionV relativeFrom="paragraph">
                  <wp:posOffset>8122</wp:posOffset>
                </wp:positionV>
                <wp:extent cx="5560828" cy="2817628"/>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560828" cy="2817628"/>
                        </a:xfrm>
                        <a:prstGeom prst="rect">
                          <a:avLst/>
                        </a:prstGeom>
                        <a:noFill/>
                        <a:ln w="6350">
                          <a:noFill/>
                        </a:ln>
                      </wps:spPr>
                      <wps:txbx>
                        <w:txbxContent>
                          <w:p w14:paraId="623CF9B3" w14:textId="4F87EA00" w:rsidR="0039271E" w:rsidRDefault="00644D2C" w:rsidP="00AC2A8B">
                            <w:pPr>
                              <w:rPr>
                                <w:b/>
                                <w:bCs/>
                                <w:color w:val="314271"/>
                                <w:sz w:val="72"/>
                                <w:szCs w:val="44"/>
                                <w:lang w:val="en-US"/>
                              </w:rPr>
                            </w:pPr>
                            <w:r>
                              <w:rPr>
                                <w:b/>
                                <w:bCs/>
                                <w:color w:val="314271"/>
                                <w:sz w:val="72"/>
                                <w:szCs w:val="44"/>
                                <w:lang w:val="en-US"/>
                              </w:rPr>
                              <w:t>RELATIONSHIP STATUS</w:t>
                            </w:r>
                          </w:p>
                          <w:p w14:paraId="0273AB46" w14:textId="0FC585FA" w:rsidR="008A4676" w:rsidRPr="00AC2A8B" w:rsidRDefault="008A4676" w:rsidP="00AC2A8B">
                            <w:pPr>
                              <w:rPr>
                                <w:b/>
                                <w:bCs/>
                                <w:color w:val="314271"/>
                                <w:sz w:val="72"/>
                                <w:szCs w:val="44"/>
                                <w:lang w:val="en-US"/>
                              </w:rPr>
                            </w:pPr>
                            <w:r>
                              <w:rPr>
                                <w:b/>
                                <w:bCs/>
                                <w:color w:val="314271"/>
                                <w:sz w:val="72"/>
                                <w:szCs w:val="44"/>
                                <w:lang w:val="en-US"/>
                              </w:rPr>
                              <w:t>AND CENTRE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310B" id="_x0000_t202" coordsize="21600,21600" o:spt="202" path="m,l,21600r21600,l21600,xe">
                <v:stroke joinstyle="miter"/>
                <v:path gradientshapeok="t" o:connecttype="rect"/>
              </v:shapetype>
              <v:shape id="Text Box 4" o:spid="_x0000_s1026" type="#_x0000_t202" style="position:absolute;margin-left:.2pt;margin-top:.65pt;width:437.85pt;height:221.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" filled="f" stroked="f" strokeweight=".5pt">
                <v:textbox>
                  <w:txbxContent>
                    <w:p w14:paraId="623CF9B3" w14:textId="4F87EA00" w:rsidR="0039271E" w:rsidRDefault="00644D2C" w:rsidP="00AC2A8B">
                      <w:pPr>
                        <w:rPr>
                          <w:b/>
                          <w:bCs/>
                          <w:color w:val="314271"/>
                          <w:sz w:val="72"/>
                          <w:szCs w:val="44"/>
                          <w:lang w:val="en-US"/>
                        </w:rPr>
                      </w:pPr>
                      <w:r>
                        <w:rPr>
                          <w:b/>
                          <w:bCs/>
                          <w:color w:val="314271"/>
                          <w:sz w:val="72"/>
                          <w:szCs w:val="44"/>
                          <w:lang w:val="en-US"/>
                        </w:rPr>
                        <w:t>RELATIONSHIP STATUS</w:t>
                      </w:r>
                    </w:p>
                    <w:p w14:paraId="0273AB46" w14:textId="0FC585FA" w:rsidR="008A4676" w:rsidRPr="00AC2A8B" w:rsidRDefault="008A4676" w:rsidP="00AC2A8B">
                      <w:pPr>
                        <w:rPr>
                          <w:b/>
                          <w:bCs/>
                          <w:color w:val="314271"/>
                          <w:sz w:val="72"/>
                          <w:szCs w:val="44"/>
                          <w:lang w:val="en-US"/>
                        </w:rPr>
                      </w:pPr>
                      <w:r>
                        <w:rPr>
                          <w:b/>
                          <w:bCs/>
                          <w:color w:val="314271"/>
                          <w:sz w:val="72"/>
                          <w:szCs w:val="44"/>
                          <w:lang w:val="en-US"/>
                        </w:rPr>
                        <w:t>AND CENTRELINK</w:t>
                      </w:r>
                    </w:p>
                  </w:txbxContent>
                </v:textbox>
              </v:shape>
            </w:pict>
          </mc:Fallback>
        </mc:AlternateContent>
      </w:r>
    </w:p>
    <w:p w14:paraId="54C0918E" w14:textId="3771EAEA" w:rsidR="00AC2A8B" w:rsidRPr="00AC2A8B" w:rsidRDefault="00AC2A8B" w:rsidP="00AC2A8B"/>
    <w:p w14:paraId="6E03CD9E" w14:textId="00263980" w:rsidR="00AC2A8B" w:rsidRPr="00AC2A8B" w:rsidRDefault="00AC2A8B" w:rsidP="00AC2A8B"/>
    <w:p w14:paraId="0B6E3437" w14:textId="79187233" w:rsidR="00AC2A8B" w:rsidRPr="00AC2A8B" w:rsidRDefault="00AC2A8B" w:rsidP="00AC2A8B"/>
    <w:p w14:paraId="2D1D75B0" w14:textId="5E38BB26" w:rsidR="00AC2A8B" w:rsidRPr="00AC2A8B" w:rsidRDefault="00AC2A8B" w:rsidP="00AC2A8B"/>
    <w:p w14:paraId="41709552" w14:textId="171D2F93" w:rsidR="00AC2A8B" w:rsidRPr="00AC2A8B" w:rsidRDefault="00AC2A8B" w:rsidP="00AC2A8B"/>
    <w:p w14:paraId="55B6EA80" w14:textId="654F1101" w:rsidR="00AC2A8B" w:rsidRPr="00AC2A8B" w:rsidRDefault="00AC2A8B" w:rsidP="00AC2A8B"/>
    <w:p w14:paraId="254C51C5" w14:textId="7BE9B673" w:rsidR="00AC2A8B" w:rsidRPr="00AC2A8B" w:rsidRDefault="00AC2A8B" w:rsidP="00AC2A8B"/>
    <w:p w14:paraId="50094958" w14:textId="0F4FA0A5" w:rsidR="00AC2A8B" w:rsidRPr="00AC2A8B" w:rsidRDefault="00AC2A8B" w:rsidP="00AC2A8B"/>
    <w:p w14:paraId="7CD28E17" w14:textId="34A1F261" w:rsidR="00AC2A8B" w:rsidRPr="00AC2A8B" w:rsidRDefault="00AC2A8B" w:rsidP="00AC2A8B"/>
    <w:p w14:paraId="43DC4DFA" w14:textId="75A84862" w:rsidR="00AC2A8B" w:rsidRPr="00AC2A8B" w:rsidRDefault="00AC2A8B" w:rsidP="00AC2A8B"/>
    <w:p w14:paraId="53EDCC44" w14:textId="5E2418E8" w:rsidR="00AC2A8B" w:rsidRPr="00AC2A8B" w:rsidRDefault="00AC2A8B" w:rsidP="00AC2A8B"/>
    <w:p w14:paraId="063F4054" w14:textId="54FE8F67" w:rsidR="00AC2A8B" w:rsidRPr="00AC2A8B" w:rsidRDefault="00AC2A8B" w:rsidP="00AC2A8B"/>
    <w:p w14:paraId="0EA02142" w14:textId="59CCE7DC" w:rsidR="00AC2A8B" w:rsidRPr="00AC2A8B" w:rsidRDefault="00AC2A8B" w:rsidP="00AC2A8B"/>
    <w:p w14:paraId="2155267C" w14:textId="5AB22D4D" w:rsidR="00AC2A8B" w:rsidRPr="00AC2A8B" w:rsidRDefault="00AC2A8B" w:rsidP="00AC2A8B"/>
    <w:p w14:paraId="0080BD0A" w14:textId="65E0E8D8" w:rsidR="00AC2A8B" w:rsidRPr="00AC2A8B" w:rsidRDefault="00AC2A8B" w:rsidP="00AC2A8B"/>
    <w:p w14:paraId="005199DD" w14:textId="558867BC" w:rsidR="00AC2A8B" w:rsidRPr="00AC2A8B" w:rsidRDefault="00AC2A8B" w:rsidP="00AC2A8B"/>
    <w:p w14:paraId="6D0076D4" w14:textId="45DBA1F2" w:rsidR="00AC2A8B" w:rsidRDefault="00AC2A8B" w:rsidP="00AC2A8B"/>
    <w:p w14:paraId="15E08F5E" w14:textId="3C166D2D" w:rsidR="00AC2A8B" w:rsidRDefault="00AC2A8B" w:rsidP="00AC2A8B">
      <w:pPr>
        <w:tabs>
          <w:tab w:val="left" w:pos="2177"/>
        </w:tabs>
      </w:pPr>
      <w:r>
        <w:tab/>
      </w:r>
    </w:p>
    <w:p w14:paraId="43673BE7" w14:textId="763C5248" w:rsidR="00AC2A8B" w:rsidRDefault="00A8334C">
      <w:pPr>
        <w:spacing w:after="200" w:line="276" w:lineRule="auto"/>
      </w:pPr>
      <w:r>
        <w:rPr>
          <w:noProof/>
          <w:lang w:val="en-US" w:eastAsia="en-US"/>
        </w:rPr>
        <mc:AlternateContent>
          <mc:Choice Requires="wps">
            <w:drawing>
              <wp:anchor distT="45720" distB="45720" distL="114300" distR="114300" simplePos="0" relativeHeight="251810816" behindDoc="0" locked="0" layoutInCell="1" allowOverlap="1" wp14:anchorId="04C376D1" wp14:editId="1132BC2C">
                <wp:simplePos x="0" y="0"/>
                <wp:positionH relativeFrom="page">
                  <wp:posOffset>132736</wp:posOffset>
                </wp:positionH>
                <wp:positionV relativeFrom="paragraph">
                  <wp:posOffset>940435</wp:posOffset>
                </wp:positionV>
                <wp:extent cx="1747520"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1780"/>
                        </a:xfrm>
                        <a:prstGeom prst="rect">
                          <a:avLst/>
                        </a:prstGeom>
                        <a:noFill/>
                        <a:ln w="9525">
                          <a:noFill/>
                          <a:miter lim="800000"/>
                          <a:headEnd/>
                          <a:tailEnd/>
                        </a:ln>
                      </wps:spPr>
                      <wps:txbx>
                        <w:txbxContent>
                          <w:p w14:paraId="254CAF82" w14:textId="15319AA9" w:rsidR="00FB5C0A" w:rsidRPr="00A8334C" w:rsidRDefault="00FB5C0A">
                            <w:pPr>
                              <w:rPr>
                                <w:rFonts w:ascii="Barlow" w:hAnsi="Barlow"/>
                                <w:i/>
                                <w:color w:val="FFFFFF" w:themeColor="background1"/>
                              </w:rPr>
                            </w:pPr>
                            <w:r w:rsidRPr="00A8334C">
                              <w:rPr>
                                <w:rFonts w:ascii="Barlow" w:hAnsi="Barlow"/>
                                <w:i/>
                                <w:color w:val="FFFFFF" w:themeColor="background1"/>
                              </w:rPr>
                              <w:t xml:space="preserve">Last updated </w:t>
                            </w:r>
                            <w:r w:rsidR="0026058E">
                              <w:rPr>
                                <w:rFonts w:ascii="Barlow" w:hAnsi="Barlow"/>
                                <w:i/>
                                <w:color w:val="FFFFFF" w:themeColor="background1"/>
                              </w:rPr>
                              <w:t>Jul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376D1" id="_x0000_t202" coordsize="21600,21600" o:spt="202" path="m,l,21600r21600,l21600,xe">
                <v:stroke joinstyle="miter"/>
                <v:path gradientshapeok="t" o:connecttype="rect"/>
              </v:shapetype>
              <v:shape id="Text Box 2" o:spid="_x0000_s1027" type="#_x0000_t202" style="position:absolute;margin-left:10.45pt;margin-top:74.05pt;width:137.6pt;height:21.4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" filled="f" stroked="f">
                <v:textbox>
                  <w:txbxContent>
                    <w:p w14:paraId="254CAF82" w14:textId="15319AA9" w:rsidR="00FB5C0A" w:rsidRPr="00A8334C" w:rsidRDefault="00FB5C0A">
                      <w:pPr>
                        <w:rPr>
                          <w:rFonts w:ascii="Barlow" w:hAnsi="Barlow"/>
                          <w:i/>
                          <w:color w:val="FFFFFF" w:themeColor="background1"/>
                        </w:rPr>
                      </w:pPr>
                      <w:r w:rsidRPr="00A8334C">
                        <w:rPr>
                          <w:rFonts w:ascii="Barlow" w:hAnsi="Barlow"/>
                          <w:i/>
                          <w:color w:val="FFFFFF" w:themeColor="background1"/>
                        </w:rPr>
                        <w:t xml:space="preserve">Last updated </w:t>
                      </w:r>
                      <w:r w:rsidR="0026058E">
                        <w:rPr>
                          <w:rFonts w:ascii="Barlow" w:hAnsi="Barlow"/>
                          <w:i/>
                          <w:color w:val="FFFFFF" w:themeColor="background1"/>
                        </w:rPr>
                        <w:t>July 2023</w:t>
                      </w:r>
                    </w:p>
                  </w:txbxContent>
                </v:textbox>
                <w10:wrap type="square" anchorx="page"/>
              </v:shape>
            </w:pict>
          </mc:Fallback>
        </mc:AlternateContent>
      </w:r>
      <w:r w:rsidR="00AC2A8B">
        <w:br w:type="page"/>
      </w:r>
    </w:p>
    <w:p w14:paraId="0D997008" w14:textId="77777777" w:rsidR="00BF03CA" w:rsidRDefault="00BF03CA" w:rsidP="006139DB">
      <w:pPr>
        <w:spacing w:after="0"/>
        <w:rPr>
          <w:rFonts w:ascii="Barlow" w:eastAsia="Times New Roman" w:hAnsi="Barlow" w:cs="Calibri"/>
        </w:rPr>
      </w:pPr>
    </w:p>
    <w:p w14:paraId="087EE6BB" w14:textId="77777777" w:rsidR="00644D2C" w:rsidRPr="00513BBC" w:rsidRDefault="00644D2C" w:rsidP="00644D2C">
      <w:pPr>
        <w:spacing w:after="0"/>
        <w:rPr>
          <w:rFonts w:ascii="Barlow" w:eastAsia="Times New Roman" w:hAnsi="Barlow" w:cs="Calibri"/>
        </w:rPr>
      </w:pPr>
      <w:r w:rsidRPr="00513BBC">
        <w:rPr>
          <w:rFonts w:ascii="Barlow" w:eastAsia="Times New Roman" w:hAnsi="Barlow" w:cs="Calibri"/>
        </w:rPr>
        <w:t>This factsheet provides information on how your relationship status affects your Centrelink payments.</w:t>
      </w:r>
    </w:p>
    <w:p w14:paraId="07665101" w14:textId="77777777" w:rsidR="00644D2C" w:rsidRPr="00513BBC" w:rsidRDefault="00644D2C" w:rsidP="00644D2C">
      <w:pPr>
        <w:spacing w:after="0"/>
        <w:rPr>
          <w:rFonts w:ascii="Barlow" w:eastAsia="Times New Roman" w:hAnsi="Barlow" w:cs="Calibri"/>
        </w:rPr>
      </w:pPr>
      <w:r w:rsidRPr="00513BBC">
        <w:rPr>
          <w:rFonts w:ascii="Barlow" w:eastAsia="Times New Roman" w:hAnsi="Barlow" w:cs="Calibri"/>
        </w:rPr>
        <w:t> </w:t>
      </w:r>
    </w:p>
    <w:p w14:paraId="7B3E4842" w14:textId="77777777" w:rsidR="00644D2C" w:rsidRPr="00513BBC" w:rsidRDefault="00644D2C" w:rsidP="00644D2C">
      <w:pPr>
        <w:spacing w:after="0"/>
        <w:rPr>
          <w:rFonts w:ascii="Barlow" w:eastAsia="Times New Roman" w:hAnsi="Barlow" w:cs="Calibri"/>
        </w:rPr>
      </w:pPr>
      <w:r w:rsidRPr="00513BBC">
        <w:rPr>
          <w:rFonts w:ascii="Barlow" w:eastAsia="Times New Roman" w:hAnsi="Barlow" w:cs="Calibri"/>
        </w:rPr>
        <w:t xml:space="preserve">Centrelink will consider whether you're a member of a couple when determining your eligibility for a payment and how much payment you are entitled to receive. </w:t>
      </w:r>
    </w:p>
    <w:p w14:paraId="26FD9172" w14:textId="77777777" w:rsidR="0039271E" w:rsidRDefault="0039271E" w:rsidP="006139DB">
      <w:pPr>
        <w:spacing w:after="0"/>
        <w:rPr>
          <w:rFonts w:ascii="Barlow" w:eastAsia="Calibri" w:hAnsi="Barlow"/>
          <w:szCs w:val="24"/>
          <w:lang w:eastAsia="en-US"/>
        </w:rPr>
      </w:pPr>
    </w:p>
    <w:p w14:paraId="0998BF97" w14:textId="77777777" w:rsidR="00312127" w:rsidRDefault="00312127" w:rsidP="006139DB">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 xml:space="preserve">This factsheet </w:t>
      </w:r>
      <w:r w:rsidRPr="00312127">
        <w:rPr>
          <w:rFonts w:ascii="Barlow Medium" w:eastAsia="Times New Roman" w:hAnsi="Barlow Medium"/>
          <w:color w:val="314271"/>
          <w:sz w:val="24"/>
          <w:szCs w:val="26"/>
          <w:lang w:eastAsia="en-US"/>
        </w:rPr>
        <w:t>covers</w:t>
      </w:r>
      <w:r>
        <w:rPr>
          <w:rFonts w:ascii="Barlow Medium" w:eastAsia="Times New Roman" w:hAnsi="Barlow Medium"/>
          <w:color w:val="314271"/>
          <w:sz w:val="24"/>
          <w:szCs w:val="26"/>
          <w:lang w:eastAsia="en-US"/>
        </w:rPr>
        <w:t>:</w:t>
      </w:r>
    </w:p>
    <w:p w14:paraId="0668F1C2" w14:textId="77777777" w:rsidR="00312127" w:rsidRDefault="00312127" w:rsidP="006139DB">
      <w:pPr>
        <w:spacing w:after="0"/>
        <w:rPr>
          <w:rFonts w:ascii="Barlow" w:eastAsia="Calibri" w:hAnsi="Barlow"/>
          <w:szCs w:val="24"/>
          <w:lang w:eastAsia="en-US"/>
        </w:rPr>
      </w:pPr>
    </w:p>
    <w:p w14:paraId="553BA3C4" w14:textId="5E2BCCF0" w:rsidR="008A4676" w:rsidRDefault="00644D2C" w:rsidP="00E26663">
      <w:pPr>
        <w:numPr>
          <w:ilvl w:val="0"/>
          <w:numId w:val="5"/>
        </w:numPr>
        <w:spacing w:after="0"/>
        <w:textAlignment w:val="center"/>
        <w:rPr>
          <w:rFonts w:ascii="Barlow" w:eastAsia="Times New Roman" w:hAnsi="Barlow" w:cs="Calibri"/>
        </w:rPr>
      </w:pPr>
      <w:r>
        <w:rPr>
          <w:rFonts w:ascii="Barlow" w:eastAsia="Times New Roman" w:hAnsi="Barlow" w:cs="Calibri"/>
        </w:rPr>
        <w:t>Definition of member of a couple</w:t>
      </w:r>
    </w:p>
    <w:p w14:paraId="51620AC6" w14:textId="0FA49688" w:rsidR="00644D2C" w:rsidRDefault="00644D2C" w:rsidP="00E26663">
      <w:pPr>
        <w:numPr>
          <w:ilvl w:val="0"/>
          <w:numId w:val="5"/>
        </w:numPr>
        <w:spacing w:after="0"/>
        <w:textAlignment w:val="center"/>
        <w:rPr>
          <w:rFonts w:ascii="Barlow" w:eastAsia="Times New Roman" w:hAnsi="Barlow" w:cs="Calibri"/>
        </w:rPr>
      </w:pPr>
      <w:r>
        <w:rPr>
          <w:rFonts w:ascii="Barlow" w:eastAsia="Times New Roman" w:hAnsi="Barlow" w:cs="Calibri"/>
        </w:rPr>
        <w:t>How your relationship status impacts on your Centrelink payment</w:t>
      </w:r>
    </w:p>
    <w:p w14:paraId="14065126" w14:textId="5E26794C" w:rsidR="00644D2C" w:rsidRDefault="00644D2C" w:rsidP="00E26663">
      <w:pPr>
        <w:numPr>
          <w:ilvl w:val="0"/>
          <w:numId w:val="5"/>
        </w:numPr>
        <w:spacing w:after="0"/>
        <w:textAlignment w:val="center"/>
        <w:rPr>
          <w:rFonts w:ascii="Barlow" w:eastAsia="Times New Roman" w:hAnsi="Barlow" w:cs="Calibri"/>
        </w:rPr>
      </w:pPr>
      <w:r>
        <w:rPr>
          <w:rFonts w:ascii="Barlow" w:eastAsia="Times New Roman" w:hAnsi="Barlow" w:cs="Calibri"/>
        </w:rPr>
        <w:t>What may happen if you don't tell Centrelink you are a member of a couple</w:t>
      </w:r>
    </w:p>
    <w:p w14:paraId="050839CC" w14:textId="61287B73" w:rsidR="00644D2C" w:rsidRDefault="00644D2C" w:rsidP="00E26663">
      <w:pPr>
        <w:numPr>
          <w:ilvl w:val="0"/>
          <w:numId w:val="5"/>
        </w:numPr>
        <w:spacing w:after="0"/>
        <w:textAlignment w:val="center"/>
        <w:rPr>
          <w:rFonts w:ascii="Barlow" w:eastAsia="Times New Roman" w:hAnsi="Barlow" w:cs="Calibri"/>
        </w:rPr>
      </w:pPr>
      <w:r>
        <w:rPr>
          <w:rFonts w:ascii="Barlow" w:eastAsia="Times New Roman" w:hAnsi="Barlow" w:cs="Calibri"/>
        </w:rPr>
        <w:t>What to do if you and your partner separate</w:t>
      </w:r>
    </w:p>
    <w:p w14:paraId="4B350BDE" w14:textId="4AAE2C19" w:rsidR="006139DB" w:rsidRPr="00DB409B" w:rsidRDefault="00DB409B" w:rsidP="00E26663">
      <w:pPr>
        <w:numPr>
          <w:ilvl w:val="0"/>
          <w:numId w:val="5"/>
        </w:numPr>
        <w:spacing w:after="0"/>
        <w:textAlignment w:val="center"/>
        <w:rPr>
          <w:rFonts w:ascii="Barlow" w:eastAsia="Calibri" w:hAnsi="Barlow"/>
          <w:szCs w:val="24"/>
          <w:lang w:eastAsia="en-US"/>
        </w:rPr>
      </w:pPr>
      <w:r w:rsidRPr="00DB409B">
        <w:rPr>
          <w:rFonts w:ascii="Barlow" w:eastAsia="Times New Roman" w:hAnsi="Barlow" w:cs="Calibri"/>
        </w:rPr>
        <w:t>Questions to help determine If you are a member of a couple</w:t>
      </w:r>
    </w:p>
    <w:p w14:paraId="0259F85A" w14:textId="77777777" w:rsidR="00C668B8" w:rsidRPr="00312127" w:rsidRDefault="00C668B8" w:rsidP="00C668B8">
      <w:pPr>
        <w:pStyle w:val="ListParagraph"/>
        <w:spacing w:after="0"/>
        <w:rPr>
          <w:rFonts w:ascii="Barlow" w:eastAsia="Calibri" w:hAnsi="Barlow"/>
          <w:szCs w:val="24"/>
          <w:lang w:eastAsia="en-US"/>
        </w:rPr>
      </w:pPr>
    </w:p>
    <w:p w14:paraId="4EB2A5A3" w14:textId="5A53C21F" w:rsidR="006139DB" w:rsidRDefault="00644D2C" w:rsidP="00541CC1">
      <w:pPr>
        <w:rPr>
          <w:rFonts w:ascii="Barlow" w:eastAsia="Times New Roman" w:hAnsi="Barlow"/>
          <w:b/>
          <w:color w:val="314271"/>
          <w:sz w:val="28"/>
          <w:szCs w:val="32"/>
          <w:lang w:eastAsia="en-US"/>
        </w:rPr>
      </w:pPr>
      <w:r>
        <w:rPr>
          <w:rFonts w:ascii="Barlow" w:eastAsia="Times New Roman" w:hAnsi="Barlow"/>
          <w:b/>
          <w:color w:val="314271"/>
          <w:sz w:val="28"/>
          <w:szCs w:val="32"/>
          <w:lang w:eastAsia="en-US"/>
        </w:rPr>
        <w:t>How does Centrelink define member of a couple?</w:t>
      </w:r>
    </w:p>
    <w:p w14:paraId="73C4F3C2" w14:textId="184B6B79" w:rsidR="00644D2C" w:rsidRDefault="00644D2C" w:rsidP="00644D2C">
      <w:pPr>
        <w:spacing w:after="0"/>
        <w:rPr>
          <w:rFonts w:ascii="Barlow" w:eastAsia="Times New Roman" w:hAnsi="Barlow" w:cs="Calibri"/>
        </w:rPr>
      </w:pPr>
      <w:r w:rsidRPr="00513BBC">
        <w:rPr>
          <w:rFonts w:ascii="Barlow" w:eastAsia="Times New Roman" w:hAnsi="Barlow" w:cs="Calibri"/>
        </w:rPr>
        <w:t>Centrelink defines member of a couple as anyone who is</w:t>
      </w:r>
      <w:r>
        <w:rPr>
          <w:rFonts w:ascii="Barlow" w:eastAsia="Times New Roman" w:hAnsi="Barlow" w:cs="Calibri"/>
        </w:rPr>
        <w:t>:</w:t>
      </w:r>
    </w:p>
    <w:p w14:paraId="2066AD2B" w14:textId="77777777" w:rsidR="00644D2C" w:rsidRPr="00513BBC" w:rsidRDefault="00644D2C" w:rsidP="00F27912">
      <w:pPr>
        <w:spacing w:after="0"/>
        <w:ind w:left="1440"/>
        <w:rPr>
          <w:rFonts w:ascii="Barlow" w:eastAsia="Times New Roman" w:hAnsi="Barlow" w:cs="Calibri"/>
        </w:rPr>
      </w:pPr>
    </w:p>
    <w:p w14:paraId="65C84273" w14:textId="77777777" w:rsidR="00644D2C" w:rsidRPr="00513BBC" w:rsidRDefault="00644D2C" w:rsidP="00F27912">
      <w:pPr>
        <w:numPr>
          <w:ilvl w:val="0"/>
          <w:numId w:val="6"/>
        </w:numPr>
        <w:tabs>
          <w:tab w:val="clear" w:pos="720"/>
          <w:tab w:val="num" w:pos="1440"/>
        </w:tabs>
        <w:spacing w:after="0"/>
        <w:ind w:left="1440"/>
        <w:textAlignment w:val="center"/>
        <w:rPr>
          <w:rFonts w:ascii="Barlow" w:eastAsia="Times New Roman" w:hAnsi="Barlow" w:cs="Calibri"/>
        </w:rPr>
      </w:pPr>
      <w:r w:rsidRPr="00513BBC">
        <w:rPr>
          <w:rFonts w:ascii="Barlow" w:eastAsia="Times New Roman" w:hAnsi="Barlow" w:cs="Calibri"/>
        </w:rPr>
        <w:t>Living together on a permanent or indefinite basis, and</w:t>
      </w:r>
    </w:p>
    <w:p w14:paraId="4EAA220C" w14:textId="232FFD44" w:rsidR="00644D2C" w:rsidRPr="00513BBC" w:rsidRDefault="00644D2C" w:rsidP="00F27912">
      <w:pPr>
        <w:numPr>
          <w:ilvl w:val="0"/>
          <w:numId w:val="6"/>
        </w:numPr>
        <w:tabs>
          <w:tab w:val="clear" w:pos="720"/>
          <w:tab w:val="num" w:pos="1440"/>
        </w:tabs>
        <w:spacing w:after="0"/>
        <w:ind w:left="1440"/>
        <w:textAlignment w:val="center"/>
        <w:rPr>
          <w:rFonts w:ascii="Barlow" w:eastAsia="Times New Roman" w:hAnsi="Barlow" w:cs="Calibri"/>
        </w:rPr>
      </w:pPr>
      <w:r w:rsidRPr="00513BBC">
        <w:rPr>
          <w:rFonts w:ascii="Barlow" w:eastAsia="Times New Roman" w:hAnsi="Barlow" w:cs="Calibri"/>
        </w:rPr>
        <w:t>Is either married, in a registered relationship or in a de facto relationship</w:t>
      </w:r>
    </w:p>
    <w:p w14:paraId="5BDAAA2E" w14:textId="03D1DFE1" w:rsidR="00644D2C" w:rsidRDefault="00644D2C" w:rsidP="00F27912">
      <w:pPr>
        <w:spacing w:after="0"/>
        <w:ind w:left="1440"/>
        <w:rPr>
          <w:rFonts w:ascii="Barlow Medium" w:eastAsia="Times New Roman" w:hAnsi="Barlow Medium"/>
          <w:color w:val="314271"/>
          <w:sz w:val="24"/>
          <w:szCs w:val="26"/>
          <w:lang w:eastAsia="en-US"/>
        </w:rPr>
      </w:pPr>
    </w:p>
    <w:p w14:paraId="51588F38" w14:textId="2586673F" w:rsidR="008A4676" w:rsidRDefault="00F27912" w:rsidP="00F27912">
      <w:pPr>
        <w:spacing w:after="0"/>
        <w:ind w:left="1440"/>
        <w:rPr>
          <w:rFonts w:ascii="Barlow" w:eastAsia="Times New Roman" w:hAnsi="Barlow"/>
          <w:b/>
          <w:color w:val="314271"/>
          <w:sz w:val="28"/>
          <w:szCs w:val="32"/>
          <w:lang w:eastAsia="en-US"/>
        </w:rPr>
      </w:pPr>
      <w:r w:rsidRPr="00B425C0">
        <w:rPr>
          <w:rFonts w:eastAsia="Calibri"/>
          <w:noProof/>
          <w:sz w:val="18"/>
          <w:szCs w:val="18"/>
          <w:lang w:val="en-US" w:eastAsia="en-US"/>
        </w:rPr>
        <w:drawing>
          <wp:anchor distT="0" distB="0" distL="114300" distR="114300" simplePos="0" relativeHeight="251816960" behindDoc="0" locked="0" layoutInCell="1" allowOverlap="1" wp14:anchorId="0F0DED7E" wp14:editId="66FC139F">
            <wp:simplePos x="0" y="0"/>
            <wp:positionH relativeFrom="margin">
              <wp:align>left</wp:align>
            </wp:positionH>
            <wp:positionV relativeFrom="paragraph">
              <wp:posOffset>6985</wp:posOffset>
            </wp:positionV>
            <wp:extent cx="715010" cy="715010"/>
            <wp:effectExtent l="0" t="0" r="0" b="0"/>
            <wp:wrapNone/>
            <wp:docPr id="1" name="Graphic 2"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lp_ltr.svg"/>
                    <pic:cNvPicPr/>
                  </pic:nvPicPr>
                  <pic:blipFill>
                    <a:blip r:embed="rId12" cstate="print">
                      <a:duotone>
                        <a:prstClr val="black"/>
                        <a:srgbClr val="B9E1BA">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15010" cy="715010"/>
                    </a:xfrm>
                    <a:prstGeom prst="rect">
                      <a:avLst/>
                    </a:prstGeom>
                  </pic:spPr>
                </pic:pic>
              </a:graphicData>
            </a:graphic>
            <wp14:sizeRelH relativeFrom="margin">
              <wp14:pctWidth>0</wp14:pctWidth>
            </wp14:sizeRelH>
            <wp14:sizeRelV relativeFrom="margin">
              <wp14:pctHeight>0</wp14:pctHeight>
            </wp14:sizeRelV>
          </wp:anchor>
        </w:drawing>
      </w:r>
      <w:r w:rsidR="00644D2C">
        <w:rPr>
          <w:rFonts w:ascii="Barlow Medium" w:eastAsia="Times New Roman" w:hAnsi="Barlow Medium"/>
          <w:color w:val="314271"/>
          <w:sz w:val="24"/>
          <w:szCs w:val="26"/>
          <w:lang w:eastAsia="en-US"/>
        </w:rPr>
        <w:t>Married or in a registered relationship</w:t>
      </w:r>
    </w:p>
    <w:p w14:paraId="7D223F02" w14:textId="591347C0" w:rsidR="002C111C" w:rsidRPr="00407E6A" w:rsidRDefault="002C111C" w:rsidP="00F27912">
      <w:pPr>
        <w:spacing w:after="0"/>
        <w:ind w:left="1440"/>
        <w:rPr>
          <w:rFonts w:ascii="Barlow" w:eastAsia="Times New Roman" w:hAnsi="Barlow" w:cs="Calibri"/>
        </w:rPr>
      </w:pPr>
    </w:p>
    <w:p w14:paraId="216FCF9B" w14:textId="61725891"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If you are married or in a registered relationship, you are taken to be a member of a couple for all payments (relationships can only be registered in Victoria, Tasmania, ACT and NSW). However, Centrelink may accept that you have separated from your partner even though you are still married or have a registered relationship.</w:t>
      </w:r>
    </w:p>
    <w:p w14:paraId="25D81F86" w14:textId="77777777" w:rsidR="002C111C" w:rsidRPr="00407E6A" w:rsidRDefault="002C111C" w:rsidP="00F27912">
      <w:pPr>
        <w:spacing w:after="0"/>
        <w:ind w:left="1440"/>
        <w:rPr>
          <w:rFonts w:ascii="Barlow" w:eastAsia="Times New Roman" w:hAnsi="Barlow" w:cs="Calibri"/>
        </w:rPr>
      </w:pPr>
    </w:p>
    <w:p w14:paraId="541E587C" w14:textId="60FD0C55" w:rsidR="00644D2C" w:rsidRDefault="00644D2C" w:rsidP="00F27912">
      <w:pPr>
        <w:spacing w:after="0"/>
        <w:ind w:left="1440"/>
        <w:rPr>
          <w:rFonts w:ascii="Barlow" w:eastAsia="Times New Roman" w:hAnsi="Barlow"/>
          <w:b/>
          <w:color w:val="314271"/>
          <w:sz w:val="28"/>
          <w:szCs w:val="32"/>
          <w:lang w:eastAsia="en-US"/>
        </w:rPr>
      </w:pPr>
      <w:r>
        <w:rPr>
          <w:rFonts w:ascii="Barlow Medium" w:eastAsia="Times New Roman" w:hAnsi="Barlow Medium"/>
          <w:color w:val="314271"/>
          <w:sz w:val="24"/>
          <w:szCs w:val="26"/>
          <w:lang w:eastAsia="en-US"/>
        </w:rPr>
        <w:t>De facto relationship</w:t>
      </w:r>
    </w:p>
    <w:p w14:paraId="3B94E4BE" w14:textId="1E2B0D4F" w:rsidR="00644D2C" w:rsidRDefault="00644D2C" w:rsidP="00F27912">
      <w:pPr>
        <w:spacing w:after="0"/>
        <w:ind w:left="1440"/>
        <w:rPr>
          <w:rFonts w:ascii="Barlow" w:eastAsia="Times New Roman" w:hAnsi="Barlow" w:cs="Calibri"/>
        </w:rPr>
      </w:pPr>
    </w:p>
    <w:p w14:paraId="067AF59E" w14:textId="77777777"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A de facto relationship is where two people are in a 'marriage like' relationship. Not all relationships are de facto relationships. Centrelink will assess all your circumstances to determine if you are in a de facto relationship. De facto relationships affect your Centrelink payments in different ways depending on the type of payment you receive.</w:t>
      </w:r>
    </w:p>
    <w:p w14:paraId="74AA4B1D" w14:textId="74D04C7E" w:rsidR="00644D2C" w:rsidRDefault="00644D2C" w:rsidP="00644D2C">
      <w:pPr>
        <w:spacing w:after="0"/>
        <w:rPr>
          <w:rFonts w:ascii="Barlow" w:eastAsia="Times New Roman" w:hAnsi="Barlow" w:cs="Calibri"/>
        </w:rPr>
      </w:pPr>
    </w:p>
    <w:p w14:paraId="761362D9" w14:textId="6822847C" w:rsidR="00644D2C" w:rsidRDefault="00644D2C" w:rsidP="00644D2C">
      <w:pPr>
        <w:spacing w:after="0"/>
        <w:rPr>
          <w:rFonts w:ascii="Barlow" w:eastAsia="Times New Roman" w:hAnsi="Barlow" w:cs="Calibri"/>
        </w:rPr>
      </w:pPr>
      <w:r>
        <w:rPr>
          <w:rFonts w:ascii="Barlow" w:eastAsia="Times New Roman" w:hAnsi="Barlow"/>
          <w:b/>
          <w:color w:val="314271"/>
          <w:sz w:val="28"/>
          <w:szCs w:val="32"/>
          <w:lang w:eastAsia="en-US"/>
        </w:rPr>
        <w:t>Am I a member of a couple for Centrelink purposes?</w:t>
      </w:r>
    </w:p>
    <w:p w14:paraId="4FB97EFE" w14:textId="7B13F8EA" w:rsidR="002C111C" w:rsidRPr="00407E6A" w:rsidRDefault="002C111C" w:rsidP="002C111C">
      <w:pPr>
        <w:spacing w:after="0"/>
        <w:ind w:left="384"/>
        <w:rPr>
          <w:rFonts w:ascii="Barlow" w:hAnsi="Barlow"/>
        </w:rPr>
      </w:pPr>
    </w:p>
    <w:p w14:paraId="78C7AFEE" w14:textId="05D45D15" w:rsidR="00644D2C" w:rsidRPr="00513BBC" w:rsidRDefault="00F27912" w:rsidP="00F27912">
      <w:pPr>
        <w:spacing w:after="0"/>
        <w:ind w:left="1440"/>
        <w:rPr>
          <w:rFonts w:ascii="Barlow" w:eastAsia="Times New Roman" w:hAnsi="Barlow" w:cs="Calibri"/>
        </w:rPr>
      </w:pPr>
      <w:r>
        <w:rPr>
          <w:noProof/>
          <w:lang w:val="en-US" w:eastAsia="en-US"/>
        </w:rPr>
        <w:drawing>
          <wp:anchor distT="0" distB="0" distL="114300" distR="114300" simplePos="0" relativeHeight="251819008" behindDoc="0" locked="0" layoutInCell="1" allowOverlap="1" wp14:anchorId="36EF0343" wp14:editId="39CC3805">
            <wp:simplePos x="0" y="0"/>
            <wp:positionH relativeFrom="margin">
              <wp:align>left</wp:align>
            </wp:positionH>
            <wp:positionV relativeFrom="page">
              <wp:posOffset>7390840</wp:posOffset>
            </wp:positionV>
            <wp:extent cx="681355" cy="681355"/>
            <wp:effectExtent l="0" t="0" r="0" b="4445"/>
            <wp:wrapNone/>
            <wp:docPr id="26" name="Graphic 26"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644D2C" w:rsidRPr="00513BBC">
        <w:rPr>
          <w:rFonts w:ascii="Barlow" w:eastAsia="Times New Roman" w:hAnsi="Barlow" w:cs="Calibri"/>
        </w:rPr>
        <w:t>To determine whether you are a member of a couple, Centrelink will look at your:</w:t>
      </w:r>
    </w:p>
    <w:p w14:paraId="1FB53174" w14:textId="756BD59C" w:rsidR="00644D2C" w:rsidRPr="00513BBC" w:rsidRDefault="00644D2C" w:rsidP="00F27912">
      <w:pPr>
        <w:spacing w:after="0"/>
        <w:ind w:left="1440"/>
        <w:rPr>
          <w:rFonts w:ascii="Barlow" w:eastAsia="Times New Roman" w:hAnsi="Barlow" w:cs="Calibri"/>
        </w:rPr>
      </w:pPr>
    </w:p>
    <w:p w14:paraId="0536E984" w14:textId="452A60E7" w:rsidR="00644D2C" w:rsidRPr="00513BBC" w:rsidRDefault="00644D2C" w:rsidP="00F27912">
      <w:pPr>
        <w:numPr>
          <w:ilvl w:val="0"/>
          <w:numId w:val="7"/>
        </w:numPr>
        <w:tabs>
          <w:tab w:val="clear" w:pos="1080"/>
          <w:tab w:val="num" w:pos="1170"/>
          <w:tab w:val="left" w:pos="1260"/>
        </w:tabs>
        <w:spacing w:after="0"/>
        <w:ind w:left="1800"/>
        <w:textAlignment w:val="center"/>
        <w:rPr>
          <w:rFonts w:ascii="Barlow" w:eastAsia="Times New Roman" w:hAnsi="Barlow" w:cs="Calibri"/>
        </w:rPr>
      </w:pPr>
      <w:r w:rsidRPr="00513BBC">
        <w:rPr>
          <w:rFonts w:ascii="Barlow" w:eastAsia="Times New Roman" w:hAnsi="Barlow" w:cs="Calibri"/>
        </w:rPr>
        <w:t>Financial arrangements</w:t>
      </w:r>
    </w:p>
    <w:p w14:paraId="26A90D2D" w14:textId="752A1E58" w:rsidR="00644D2C" w:rsidRPr="00513BBC" w:rsidRDefault="00644D2C" w:rsidP="00F27912">
      <w:pPr>
        <w:numPr>
          <w:ilvl w:val="0"/>
          <w:numId w:val="7"/>
        </w:numPr>
        <w:tabs>
          <w:tab w:val="clear" w:pos="1080"/>
          <w:tab w:val="num" w:pos="1170"/>
          <w:tab w:val="left" w:pos="1260"/>
        </w:tabs>
        <w:spacing w:after="0"/>
        <w:ind w:left="1800"/>
        <w:textAlignment w:val="center"/>
        <w:rPr>
          <w:rFonts w:ascii="Barlow" w:eastAsia="Times New Roman" w:hAnsi="Barlow" w:cs="Calibri"/>
        </w:rPr>
      </w:pPr>
      <w:r w:rsidRPr="00513BBC">
        <w:rPr>
          <w:rFonts w:ascii="Barlow" w:eastAsia="Times New Roman" w:hAnsi="Barlow" w:cs="Calibri"/>
        </w:rPr>
        <w:t>Accommodation and household set up</w:t>
      </w:r>
    </w:p>
    <w:p w14:paraId="3E6B2EDF" w14:textId="77777777" w:rsidR="00644D2C" w:rsidRPr="00513BBC" w:rsidRDefault="00644D2C" w:rsidP="00F27912">
      <w:pPr>
        <w:numPr>
          <w:ilvl w:val="0"/>
          <w:numId w:val="7"/>
        </w:numPr>
        <w:tabs>
          <w:tab w:val="clear" w:pos="1080"/>
          <w:tab w:val="num" w:pos="1170"/>
          <w:tab w:val="left" w:pos="1260"/>
        </w:tabs>
        <w:spacing w:after="0"/>
        <w:ind w:left="1800"/>
        <w:textAlignment w:val="center"/>
        <w:rPr>
          <w:rFonts w:ascii="Barlow" w:eastAsia="Times New Roman" w:hAnsi="Barlow" w:cs="Calibri"/>
        </w:rPr>
      </w:pPr>
      <w:r w:rsidRPr="00513BBC">
        <w:rPr>
          <w:rFonts w:ascii="Barlow" w:eastAsia="Times New Roman" w:hAnsi="Barlow" w:cs="Calibri"/>
        </w:rPr>
        <w:t>Social relationship</w:t>
      </w:r>
    </w:p>
    <w:p w14:paraId="30F1EB58" w14:textId="5A8A2839" w:rsidR="00644D2C" w:rsidRPr="00513BBC" w:rsidRDefault="00644D2C" w:rsidP="00F27912">
      <w:pPr>
        <w:numPr>
          <w:ilvl w:val="0"/>
          <w:numId w:val="7"/>
        </w:numPr>
        <w:tabs>
          <w:tab w:val="clear" w:pos="1080"/>
          <w:tab w:val="num" w:pos="1170"/>
          <w:tab w:val="left" w:pos="1260"/>
        </w:tabs>
        <w:spacing w:after="0"/>
        <w:ind w:left="1800"/>
        <w:textAlignment w:val="center"/>
        <w:rPr>
          <w:rFonts w:ascii="Barlow" w:eastAsia="Times New Roman" w:hAnsi="Barlow" w:cs="Calibri"/>
        </w:rPr>
      </w:pPr>
      <w:r w:rsidRPr="00513BBC">
        <w:rPr>
          <w:rFonts w:ascii="Barlow" w:eastAsia="Times New Roman" w:hAnsi="Barlow" w:cs="Calibri"/>
        </w:rPr>
        <w:t>Sexual relationship</w:t>
      </w:r>
    </w:p>
    <w:p w14:paraId="4BDE49A3" w14:textId="3771BC51" w:rsidR="00644D2C" w:rsidRPr="00513BBC" w:rsidRDefault="00644D2C" w:rsidP="00F27912">
      <w:pPr>
        <w:numPr>
          <w:ilvl w:val="0"/>
          <w:numId w:val="7"/>
        </w:numPr>
        <w:tabs>
          <w:tab w:val="clear" w:pos="1080"/>
          <w:tab w:val="num" w:pos="1170"/>
          <w:tab w:val="left" w:pos="1260"/>
        </w:tabs>
        <w:spacing w:after="0"/>
        <w:ind w:left="1800"/>
        <w:textAlignment w:val="center"/>
        <w:rPr>
          <w:rFonts w:ascii="Barlow" w:eastAsia="Times New Roman" w:hAnsi="Barlow" w:cs="Calibri"/>
        </w:rPr>
      </w:pPr>
      <w:r w:rsidRPr="00513BBC">
        <w:rPr>
          <w:rFonts w:ascii="Barlow" w:eastAsia="Times New Roman" w:hAnsi="Barlow" w:cs="Calibri"/>
        </w:rPr>
        <w:t>Commitment to each other</w:t>
      </w:r>
    </w:p>
    <w:p w14:paraId="29BBD4AC" w14:textId="159267BB"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 </w:t>
      </w:r>
    </w:p>
    <w:p w14:paraId="25DA97E3" w14:textId="57318A9D"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Centrelink may consider you to be a member of a couple even if you consider yourself single.</w:t>
      </w:r>
    </w:p>
    <w:p w14:paraId="4E01AB4B" w14:textId="77777777"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 </w:t>
      </w:r>
    </w:p>
    <w:p w14:paraId="31152F31" w14:textId="77777777"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You may be considered a member of a couple even if you live apart from your partner. This can happen if Centrelink does not believe that you are living separately on a permanent or indefinite basis.</w:t>
      </w:r>
    </w:p>
    <w:p w14:paraId="14C04791" w14:textId="77777777"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 </w:t>
      </w:r>
    </w:p>
    <w:p w14:paraId="2F863435" w14:textId="46A720FA"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 xml:space="preserve">If you </w:t>
      </w:r>
      <w:r w:rsidR="0027328B">
        <w:rPr>
          <w:rFonts w:ascii="Barlow" w:eastAsia="Times New Roman" w:hAnsi="Barlow" w:cs="Calibri"/>
        </w:rPr>
        <w:t xml:space="preserve">have experienced domestic violence in your </w:t>
      </w:r>
      <w:r w:rsidR="00B9517A">
        <w:rPr>
          <w:rFonts w:ascii="Barlow" w:eastAsia="Times New Roman" w:hAnsi="Barlow" w:cs="Calibri"/>
        </w:rPr>
        <w:t>relationship, Centrelink can take this into account in considering whether to</w:t>
      </w:r>
      <w:r w:rsidR="008E2D27">
        <w:rPr>
          <w:rFonts w:ascii="Barlow" w:eastAsia="Times New Roman" w:hAnsi="Barlow" w:cs="Calibri"/>
        </w:rPr>
        <w:t xml:space="preserve"> treat you as a member of a couple – for past periods or ongoing. </w:t>
      </w:r>
      <w:r w:rsidR="00504E4F">
        <w:rPr>
          <w:rFonts w:ascii="Barlow" w:eastAsia="Times New Roman" w:hAnsi="Barlow" w:cs="Calibri"/>
        </w:rPr>
        <w:t>Think about explaining to Centrelink</w:t>
      </w:r>
      <w:r w:rsidR="00315636">
        <w:rPr>
          <w:rFonts w:ascii="Barlow" w:eastAsia="Times New Roman" w:hAnsi="Barlow" w:cs="Calibri"/>
        </w:rPr>
        <w:t xml:space="preserve"> </w:t>
      </w:r>
      <w:r w:rsidR="00504E4F">
        <w:rPr>
          <w:rFonts w:ascii="Barlow" w:eastAsia="Times New Roman" w:hAnsi="Barlow" w:cs="Calibri"/>
        </w:rPr>
        <w:t>how domestic violence has affected your relationship</w:t>
      </w:r>
      <w:r w:rsidR="00DC68FC">
        <w:rPr>
          <w:rFonts w:ascii="Barlow" w:eastAsia="Times New Roman" w:hAnsi="Barlow" w:cs="Calibri"/>
        </w:rPr>
        <w:t xml:space="preserve">. If you need assistance in disclosing what has occurred and how it has affected your </w:t>
      </w:r>
      <w:r w:rsidR="00DC68FC">
        <w:rPr>
          <w:rFonts w:ascii="Barlow" w:eastAsia="Times New Roman" w:hAnsi="Barlow" w:cs="Calibri"/>
        </w:rPr>
        <w:lastRenderedPageBreak/>
        <w:t>relationship, ask to be referred to a Centrelink social worker</w:t>
      </w:r>
      <w:r w:rsidR="00C44B4B">
        <w:rPr>
          <w:rFonts w:ascii="Barlow" w:eastAsia="Times New Roman" w:hAnsi="Barlow" w:cs="Calibri"/>
        </w:rPr>
        <w:t>. They can organise c</w:t>
      </w:r>
      <w:r w:rsidR="00315636">
        <w:rPr>
          <w:rFonts w:ascii="Barlow" w:eastAsia="Times New Roman" w:hAnsi="Barlow" w:cs="Calibri"/>
        </w:rPr>
        <w:t>ounselling and referrals</w:t>
      </w:r>
      <w:r w:rsidR="00C44B4B">
        <w:rPr>
          <w:rFonts w:ascii="Barlow" w:eastAsia="Times New Roman" w:hAnsi="Barlow" w:cs="Calibri"/>
        </w:rPr>
        <w:t xml:space="preserve">. If you have had counselling of treatment, it may be helpful to ask </w:t>
      </w:r>
      <w:r w:rsidR="00617FCE">
        <w:rPr>
          <w:rFonts w:ascii="Barlow" w:eastAsia="Times New Roman" w:hAnsi="Barlow" w:cs="Calibri"/>
        </w:rPr>
        <w:t xml:space="preserve">your counsellor, </w:t>
      </w:r>
      <w:proofErr w:type="gramStart"/>
      <w:r w:rsidR="00617FCE">
        <w:rPr>
          <w:rFonts w:ascii="Barlow" w:eastAsia="Times New Roman" w:hAnsi="Barlow" w:cs="Calibri"/>
        </w:rPr>
        <w:t>psychologist</w:t>
      </w:r>
      <w:proofErr w:type="gramEnd"/>
      <w:r w:rsidR="00617FCE">
        <w:rPr>
          <w:rFonts w:ascii="Barlow" w:eastAsia="Times New Roman" w:hAnsi="Barlow" w:cs="Calibri"/>
        </w:rPr>
        <w:t xml:space="preserve"> or doctor to provide a report </w:t>
      </w:r>
      <w:r w:rsidR="00397A48">
        <w:rPr>
          <w:rFonts w:ascii="Barlow" w:eastAsia="Times New Roman" w:hAnsi="Barlow" w:cs="Calibri"/>
        </w:rPr>
        <w:t xml:space="preserve">to Centrelink – including the impacts of </w:t>
      </w:r>
      <w:r w:rsidR="00E71EDE">
        <w:rPr>
          <w:rFonts w:ascii="Barlow" w:eastAsia="Times New Roman" w:hAnsi="Barlow" w:cs="Calibri"/>
        </w:rPr>
        <w:t xml:space="preserve">any physical abuse, financial control, or coercion on </w:t>
      </w:r>
      <w:r w:rsidR="007229FD">
        <w:rPr>
          <w:rFonts w:ascii="Barlow" w:eastAsia="Times New Roman" w:hAnsi="Barlow" w:cs="Calibri"/>
        </w:rPr>
        <w:t>your ability to leave the relationship.</w:t>
      </w:r>
    </w:p>
    <w:p w14:paraId="4A8DA760" w14:textId="77777777" w:rsidR="00644D2C" w:rsidRPr="00513BBC" w:rsidRDefault="00644D2C" w:rsidP="00F27912">
      <w:pPr>
        <w:spacing w:after="0"/>
        <w:ind w:left="1440"/>
        <w:rPr>
          <w:rFonts w:ascii="Barlow" w:eastAsia="Times New Roman" w:hAnsi="Barlow" w:cs="Calibri"/>
        </w:rPr>
      </w:pPr>
    </w:p>
    <w:p w14:paraId="18D02230" w14:textId="15EC1E65"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 xml:space="preserve">At the end of this </w:t>
      </w:r>
      <w:proofErr w:type="gramStart"/>
      <w:r w:rsidRPr="00513BBC">
        <w:rPr>
          <w:rFonts w:ascii="Barlow" w:eastAsia="Times New Roman" w:hAnsi="Barlow" w:cs="Calibri"/>
        </w:rPr>
        <w:t>factsheet</w:t>
      </w:r>
      <w:proofErr w:type="gramEnd"/>
      <w:r w:rsidRPr="00513BBC">
        <w:rPr>
          <w:rFonts w:ascii="Barlow" w:eastAsia="Times New Roman" w:hAnsi="Barlow" w:cs="Calibri"/>
        </w:rPr>
        <w:t xml:space="preserve"> you will find a list of questions that Centrelink considers to determine if you are a member of a couple.</w:t>
      </w:r>
    </w:p>
    <w:p w14:paraId="03BC424A" w14:textId="77777777"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 </w:t>
      </w:r>
    </w:p>
    <w:p w14:paraId="6847C2DC" w14:textId="575E0D3D"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 xml:space="preserve">If Centrelink makes a change to your payment rate or eligibility because it believes you are a member of a couple, and you disagree with this decision, you have the right to appeal. You should appeal to an Authorised Review Officer within 13 weeks of being notified of the decision in writing, but you should contact your nearest member centre for advice before you appeal. </w:t>
      </w:r>
    </w:p>
    <w:p w14:paraId="240B51AF" w14:textId="77777777"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 </w:t>
      </w:r>
    </w:p>
    <w:p w14:paraId="61495F4B" w14:textId="064B915B"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See our factsheet 'Appealing a Centrelink Decision' for more information on appealing.</w:t>
      </w:r>
    </w:p>
    <w:p w14:paraId="68F609FA" w14:textId="03740EB1" w:rsidR="00644D2C" w:rsidRDefault="00644D2C" w:rsidP="00644D2C">
      <w:pPr>
        <w:spacing w:after="0"/>
        <w:rPr>
          <w:rFonts w:ascii="Barlow" w:eastAsia="Times New Roman" w:hAnsi="Barlow"/>
          <w:b/>
          <w:color w:val="314271"/>
          <w:sz w:val="28"/>
          <w:szCs w:val="32"/>
          <w:lang w:eastAsia="en-US"/>
        </w:rPr>
      </w:pPr>
    </w:p>
    <w:p w14:paraId="066B1B21" w14:textId="43E405CA" w:rsidR="00644D2C" w:rsidRDefault="00644D2C" w:rsidP="00644D2C">
      <w:pPr>
        <w:spacing w:after="0"/>
        <w:rPr>
          <w:rFonts w:ascii="Barlow" w:eastAsia="Times New Roman" w:hAnsi="Barlow" w:cs="Calibri"/>
        </w:rPr>
      </w:pPr>
      <w:r>
        <w:rPr>
          <w:rFonts w:ascii="Barlow" w:eastAsia="Times New Roman" w:hAnsi="Barlow"/>
          <w:b/>
          <w:color w:val="314271"/>
          <w:sz w:val="28"/>
          <w:szCs w:val="32"/>
          <w:lang w:eastAsia="en-US"/>
        </w:rPr>
        <w:t>What happens if I don't tell Centrelink that I am a member of a couple?</w:t>
      </w:r>
    </w:p>
    <w:p w14:paraId="7434C2A3" w14:textId="28E40E83" w:rsidR="00644D2C" w:rsidRDefault="00644D2C" w:rsidP="00644D2C">
      <w:pPr>
        <w:spacing w:after="0"/>
        <w:ind w:left="720"/>
        <w:rPr>
          <w:rFonts w:ascii="Barlow" w:eastAsia="Times New Roman" w:hAnsi="Barlow" w:cs="Calibri"/>
        </w:rPr>
      </w:pPr>
    </w:p>
    <w:p w14:paraId="18DA4A37" w14:textId="500D7FBF" w:rsidR="00644D2C" w:rsidRPr="00513BBC" w:rsidRDefault="007229FD" w:rsidP="00F27912">
      <w:pPr>
        <w:spacing w:after="0"/>
        <w:ind w:left="1440"/>
        <w:rPr>
          <w:rFonts w:ascii="Barlow" w:eastAsia="Times New Roman" w:hAnsi="Barlow" w:cs="Calibri"/>
        </w:rPr>
      </w:pPr>
      <w:r>
        <w:rPr>
          <w:noProof/>
          <w:lang w:val="en-US" w:eastAsia="en-US"/>
        </w:rPr>
        <w:drawing>
          <wp:anchor distT="0" distB="0" distL="114300" distR="114300" simplePos="0" relativeHeight="251823104" behindDoc="0" locked="0" layoutInCell="1" allowOverlap="1" wp14:anchorId="48FFAE76" wp14:editId="14338256">
            <wp:simplePos x="0" y="0"/>
            <wp:positionH relativeFrom="margin">
              <wp:align>left</wp:align>
            </wp:positionH>
            <wp:positionV relativeFrom="page">
              <wp:posOffset>4203065</wp:posOffset>
            </wp:positionV>
            <wp:extent cx="629285" cy="629285"/>
            <wp:effectExtent l="0" t="0" r="0" b="0"/>
            <wp:wrapNone/>
            <wp:docPr id="7" name="Graphic 7"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00644D2C" w:rsidRPr="00513BBC">
        <w:rPr>
          <w:rFonts w:ascii="Barlow" w:eastAsia="Times New Roman" w:hAnsi="Barlow" w:cs="Calibri"/>
        </w:rPr>
        <w:t>If you are receiving Centrelink payments based solely on your income and assets, and later Centrelink decides that you are a member of a couple, your payment may be cancelled and you may receive a debt.</w:t>
      </w:r>
    </w:p>
    <w:p w14:paraId="095DD1BD" w14:textId="4353435D" w:rsidR="00644D2C" w:rsidRPr="00513BBC" w:rsidRDefault="00644D2C" w:rsidP="00F27912">
      <w:pPr>
        <w:spacing w:after="0"/>
        <w:ind w:left="1440"/>
        <w:rPr>
          <w:rFonts w:ascii="Barlow" w:eastAsia="Times New Roman" w:hAnsi="Barlow" w:cs="Calibri"/>
        </w:rPr>
      </w:pPr>
    </w:p>
    <w:p w14:paraId="6F43E426" w14:textId="6172815C"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 xml:space="preserve">This is because Centrelink will use your alleged partner’s income and assets to determine your eligibility for, and rate </w:t>
      </w:r>
      <w:r w:rsidR="00CE6A22">
        <w:rPr>
          <w:rFonts w:ascii="Barlow" w:eastAsia="Times New Roman" w:hAnsi="Barlow" w:cs="Calibri"/>
        </w:rPr>
        <w:t>of, your Centrelink payment.</w:t>
      </w:r>
    </w:p>
    <w:p w14:paraId="4BC9905F" w14:textId="77777777"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 </w:t>
      </w:r>
    </w:p>
    <w:p w14:paraId="0EB46A7A" w14:textId="05F893AC"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If Centrelink believes you deliberately or recklessly made false statements or failed to provide Centrelink with timely or correct information to receive more money than you were entitled to, you may also be prosecuted for social security fraud.</w:t>
      </w:r>
    </w:p>
    <w:p w14:paraId="3A657541" w14:textId="77777777"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 </w:t>
      </w:r>
    </w:p>
    <w:p w14:paraId="61501B86" w14:textId="2DFEDF40" w:rsidR="00644D2C" w:rsidRDefault="00644D2C" w:rsidP="00F27912">
      <w:pPr>
        <w:spacing w:after="0"/>
        <w:ind w:left="1440"/>
        <w:rPr>
          <w:rFonts w:ascii="Barlow" w:eastAsia="Times New Roman" w:hAnsi="Barlow" w:cs="Calibri"/>
        </w:rPr>
      </w:pPr>
      <w:r w:rsidRPr="00513BBC">
        <w:rPr>
          <w:rFonts w:ascii="Barlow" w:eastAsia="Times New Roman" w:hAnsi="Barlow" w:cs="Calibri"/>
        </w:rPr>
        <w:t>Centrelink can investigate your relationship status by conducting interviews or contacting various institutions.</w:t>
      </w:r>
    </w:p>
    <w:p w14:paraId="25C7627C" w14:textId="7009BC1F" w:rsidR="00644D2C" w:rsidRDefault="00644D2C" w:rsidP="00644D2C">
      <w:pPr>
        <w:spacing w:after="0"/>
        <w:ind w:left="720"/>
        <w:rPr>
          <w:rFonts w:ascii="Barlow" w:eastAsia="Times New Roman" w:hAnsi="Barlow" w:cs="Calibri"/>
        </w:rPr>
      </w:pPr>
    </w:p>
    <w:p w14:paraId="4082F177" w14:textId="3075D172" w:rsidR="00644D2C" w:rsidRPr="00513BBC" w:rsidRDefault="003606F2" w:rsidP="00644D2C">
      <w:pPr>
        <w:spacing w:after="0"/>
        <w:rPr>
          <w:rFonts w:ascii="Barlow" w:eastAsia="Times New Roman" w:hAnsi="Barlow" w:cs="Calibri"/>
        </w:rPr>
      </w:pPr>
      <w:r>
        <w:rPr>
          <w:rFonts w:ascii="Barlow Medium" w:eastAsia="Times New Roman" w:hAnsi="Barlow Medium"/>
          <w:color w:val="314271"/>
          <w:sz w:val="24"/>
          <w:szCs w:val="26"/>
          <w:lang w:eastAsia="en-US"/>
        </w:rPr>
        <w:t>I</w:t>
      </w:r>
      <w:r w:rsidR="00F5383C">
        <w:rPr>
          <w:rFonts w:ascii="Barlow Medium" w:eastAsia="Times New Roman" w:hAnsi="Barlow Medium"/>
          <w:color w:val="314271"/>
          <w:sz w:val="24"/>
          <w:szCs w:val="26"/>
          <w:lang w:eastAsia="en-US"/>
        </w:rPr>
        <w:t>nvestigation</w:t>
      </w:r>
      <w:r>
        <w:rPr>
          <w:rFonts w:ascii="Barlow Medium" w:eastAsia="Times New Roman" w:hAnsi="Barlow Medium"/>
          <w:color w:val="314271"/>
          <w:sz w:val="24"/>
          <w:szCs w:val="26"/>
          <w:lang w:eastAsia="en-US"/>
        </w:rPr>
        <w:t xml:space="preserve"> </w:t>
      </w:r>
      <w:r w:rsidR="00644D2C">
        <w:rPr>
          <w:rFonts w:ascii="Barlow Medium" w:eastAsia="Times New Roman" w:hAnsi="Barlow Medium"/>
          <w:color w:val="314271"/>
          <w:sz w:val="24"/>
          <w:szCs w:val="26"/>
          <w:lang w:eastAsia="en-US"/>
        </w:rPr>
        <w:t>by interview</w:t>
      </w:r>
    </w:p>
    <w:p w14:paraId="4D393676" w14:textId="77777777" w:rsidR="00644D2C" w:rsidRDefault="00644D2C" w:rsidP="00644D2C">
      <w:pPr>
        <w:spacing w:after="0"/>
        <w:rPr>
          <w:rFonts w:ascii="Barlow" w:eastAsia="Times New Roman" w:hAnsi="Barlow" w:cs="Calibri"/>
        </w:rPr>
      </w:pPr>
    </w:p>
    <w:p w14:paraId="0B50EF60" w14:textId="32F0DB81"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Centrelink may ask you or your partner to attend an interview to investigate your relationship status. If you have been invited to attend an interview with Centrelink, you should contact your closest member centre for advice before attending.</w:t>
      </w:r>
    </w:p>
    <w:p w14:paraId="3AFBE1C9" w14:textId="77777777" w:rsidR="00644D2C" w:rsidRPr="00513BBC" w:rsidRDefault="00644D2C" w:rsidP="00F27912">
      <w:pPr>
        <w:spacing w:after="0"/>
        <w:ind w:left="1440"/>
        <w:rPr>
          <w:rFonts w:ascii="Barlow" w:eastAsia="Times New Roman" w:hAnsi="Barlow" w:cs="Calibri"/>
        </w:rPr>
      </w:pPr>
    </w:p>
    <w:p w14:paraId="6C11A06D" w14:textId="43545358"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If you decide to attend the interview, Centrelink will ask you questions about your relationship with your alleged partner. These questions will be similar to the questions listed at the end of this factsheet.  It is important to explain the reasons behind your personal arrangements to allow a more accurate assessment of your relationship status. For example, if you are living together for friendship or convenience, it is important to emphasise this.</w:t>
      </w:r>
    </w:p>
    <w:p w14:paraId="7B446F94" w14:textId="77777777"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 </w:t>
      </w:r>
    </w:p>
    <w:p w14:paraId="0B7975E2" w14:textId="77777777"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If you do not attend the interview or answer the questions posed, your payments may be suspended.</w:t>
      </w:r>
    </w:p>
    <w:p w14:paraId="4DAC0EFB" w14:textId="77777777" w:rsidR="00644D2C" w:rsidRPr="00513BBC" w:rsidRDefault="00644D2C" w:rsidP="00F27912">
      <w:pPr>
        <w:spacing w:after="0"/>
        <w:ind w:left="1440"/>
        <w:rPr>
          <w:rFonts w:ascii="Barlow" w:eastAsia="Times New Roman" w:hAnsi="Barlow" w:cs="Calibri"/>
        </w:rPr>
      </w:pPr>
    </w:p>
    <w:p w14:paraId="2C08BD52" w14:textId="5C0872D4" w:rsidR="00644D2C" w:rsidRDefault="00644D2C" w:rsidP="00F27912">
      <w:pPr>
        <w:spacing w:after="0"/>
        <w:ind w:left="1440"/>
        <w:rPr>
          <w:rFonts w:ascii="Barlow" w:eastAsia="Times New Roman" w:hAnsi="Barlow" w:cs="Calibri"/>
        </w:rPr>
      </w:pPr>
      <w:r w:rsidRPr="00513BBC">
        <w:rPr>
          <w:rFonts w:ascii="Barlow" w:eastAsia="Times New Roman" w:hAnsi="Barlow" w:cs="Calibri"/>
        </w:rPr>
        <w:t xml:space="preserve">If there have been periods in the past where you received payments you were not qualified for, there is no obligation on you to tell Centrelink about the </w:t>
      </w:r>
      <w:r w:rsidRPr="00513BBC">
        <w:rPr>
          <w:rFonts w:ascii="Barlow" w:eastAsia="Times New Roman" w:hAnsi="Barlow" w:cs="Calibri"/>
          <w:b/>
        </w:rPr>
        <w:t>past period</w:t>
      </w:r>
      <w:r w:rsidRPr="00513BBC">
        <w:rPr>
          <w:rFonts w:ascii="Barlow" w:eastAsia="Times New Roman" w:hAnsi="Barlow" w:cs="Calibri"/>
        </w:rPr>
        <w:t xml:space="preserve"> to talk to Centrelink or answer questions about it. This is because you have a right not to self-incriminate.</w:t>
      </w:r>
    </w:p>
    <w:p w14:paraId="4B2A2780" w14:textId="77777777" w:rsidR="00644D2C" w:rsidRDefault="00644D2C" w:rsidP="00644D2C">
      <w:pPr>
        <w:spacing w:after="0"/>
        <w:ind w:left="720"/>
        <w:rPr>
          <w:rFonts w:ascii="Barlow" w:eastAsia="Times New Roman" w:hAnsi="Barlow"/>
          <w:b/>
          <w:color w:val="314271"/>
          <w:sz w:val="28"/>
          <w:szCs w:val="32"/>
          <w:lang w:eastAsia="en-US"/>
        </w:rPr>
      </w:pPr>
    </w:p>
    <w:p w14:paraId="201204CC" w14:textId="6CE28DA9" w:rsidR="00644D2C" w:rsidRPr="00513BBC" w:rsidRDefault="00644D2C" w:rsidP="00644D2C">
      <w:pPr>
        <w:spacing w:after="0"/>
        <w:rPr>
          <w:rFonts w:ascii="Barlow" w:eastAsia="Times New Roman" w:hAnsi="Barlow" w:cs="Calibri"/>
        </w:rPr>
      </w:pPr>
      <w:r>
        <w:rPr>
          <w:rFonts w:ascii="Barlow Medium" w:eastAsia="Times New Roman" w:hAnsi="Barlow Medium"/>
          <w:color w:val="314271"/>
          <w:sz w:val="24"/>
          <w:szCs w:val="26"/>
          <w:lang w:eastAsia="en-US"/>
        </w:rPr>
        <w:t>Contacting various institutions</w:t>
      </w:r>
    </w:p>
    <w:p w14:paraId="6386C4BE" w14:textId="77777777" w:rsidR="00644D2C" w:rsidRDefault="00644D2C" w:rsidP="00644D2C">
      <w:pPr>
        <w:spacing w:after="0"/>
        <w:ind w:left="720"/>
        <w:rPr>
          <w:rFonts w:ascii="Barlow" w:eastAsia="Times New Roman" w:hAnsi="Barlow" w:cs="Calibri"/>
        </w:rPr>
      </w:pPr>
    </w:p>
    <w:p w14:paraId="0A2E47F9" w14:textId="249782EF"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Centrelink may contact banks, employers, Australia Post, telephone companies, motor transport authorities and government departments like the immigration or tax department. They will use the records they obtain from these institutions to determine your relationships status.</w:t>
      </w:r>
    </w:p>
    <w:p w14:paraId="5BE09313" w14:textId="179F4780" w:rsidR="00644D2C" w:rsidRDefault="00644D2C" w:rsidP="00F27912">
      <w:pPr>
        <w:ind w:left="1440"/>
        <w:rPr>
          <w:rFonts w:ascii="Barlow" w:eastAsia="Times New Roman" w:hAnsi="Barlow"/>
          <w:b/>
          <w:color w:val="314271"/>
          <w:sz w:val="28"/>
          <w:szCs w:val="32"/>
          <w:lang w:eastAsia="en-US"/>
        </w:rPr>
      </w:pPr>
    </w:p>
    <w:p w14:paraId="134B040B" w14:textId="097F9A9C" w:rsidR="00644D2C" w:rsidRDefault="00644D2C" w:rsidP="002C111C">
      <w:pPr>
        <w:rPr>
          <w:rFonts w:ascii="Barlow" w:eastAsia="Times New Roman" w:hAnsi="Barlow"/>
          <w:b/>
          <w:color w:val="314271"/>
          <w:sz w:val="28"/>
          <w:szCs w:val="32"/>
          <w:lang w:eastAsia="en-US"/>
        </w:rPr>
      </w:pPr>
      <w:r>
        <w:rPr>
          <w:rFonts w:ascii="Barlow" w:eastAsia="Times New Roman" w:hAnsi="Barlow"/>
          <w:b/>
          <w:color w:val="314271"/>
          <w:sz w:val="28"/>
          <w:szCs w:val="32"/>
          <w:lang w:eastAsia="en-US"/>
        </w:rPr>
        <w:t>What do I do if my partner and I have separated?</w:t>
      </w:r>
    </w:p>
    <w:p w14:paraId="09C1EB98" w14:textId="409ACC82" w:rsidR="00644D2C" w:rsidRDefault="00644D2C" w:rsidP="00F27912">
      <w:pPr>
        <w:spacing w:after="0"/>
        <w:ind w:left="1440"/>
        <w:rPr>
          <w:rFonts w:ascii="Barlow" w:eastAsia="Times New Roman" w:hAnsi="Barlow" w:cs="Calibri"/>
        </w:rPr>
      </w:pPr>
      <w:r w:rsidRPr="00513BBC">
        <w:rPr>
          <w:rFonts w:ascii="Barlow" w:eastAsia="Times New Roman" w:hAnsi="Barlow" w:cs="Calibri"/>
        </w:rPr>
        <w:t>If your relationship status has changed, you should let Centrelink know within 14 days of the change. You will likely be required to fill out Centrelink's Separation Details Form to provide information about your changed relationships status.</w:t>
      </w:r>
    </w:p>
    <w:p w14:paraId="0DA46348" w14:textId="77777777" w:rsidR="00644D2C" w:rsidRDefault="00644D2C" w:rsidP="00644D2C">
      <w:pPr>
        <w:spacing w:after="0"/>
        <w:ind w:left="720"/>
        <w:rPr>
          <w:rFonts w:ascii="Barlow Medium" w:eastAsia="Times New Roman" w:hAnsi="Barlow Medium"/>
          <w:color w:val="314271"/>
          <w:sz w:val="24"/>
          <w:szCs w:val="26"/>
          <w:lang w:eastAsia="en-US"/>
        </w:rPr>
      </w:pPr>
    </w:p>
    <w:p w14:paraId="4C0A049C" w14:textId="2FD48F8E" w:rsidR="00644D2C" w:rsidRDefault="00644D2C" w:rsidP="002C111C">
      <w:pPr>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Separated under one roof</w:t>
      </w:r>
    </w:p>
    <w:p w14:paraId="0C7D03B9" w14:textId="1DEDDD3A"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Even if you are still living with your ex-partner, Centrelink may consider you single. This is called 'separated under the one roof'. If you choose to continue living together, you must explain the reasons for this arrangement to Centrelink. Centrelink may ask you to provide independent evidence of your relationship breakdown, for example from doctors, counsellors or community leaders. There is no legal requirement to provide this evidence, but it can be helpful to assist Centrelink in assessing your relationship.</w:t>
      </w:r>
    </w:p>
    <w:p w14:paraId="17A740BB" w14:textId="6410046A" w:rsidR="005C799C" w:rsidRDefault="005C799C" w:rsidP="005C799C">
      <w:pPr>
        <w:pStyle w:val="Heading1"/>
        <w:numPr>
          <w:ilvl w:val="0"/>
          <w:numId w:val="0"/>
        </w:numPr>
      </w:pPr>
    </w:p>
    <w:p w14:paraId="5586410E" w14:textId="005A5CE7" w:rsidR="00DB409B" w:rsidRPr="00AF08F4" w:rsidRDefault="00DB409B" w:rsidP="00DB409B">
      <w:r>
        <w:rPr>
          <w:rFonts w:ascii="Barlow" w:eastAsia="Times New Roman" w:hAnsi="Barlow"/>
          <w:b/>
          <w:color w:val="314271"/>
          <w:sz w:val="28"/>
          <w:szCs w:val="32"/>
          <w:lang w:eastAsia="en-US"/>
        </w:rPr>
        <w:t>Questions to help determine if you are a member of a couple</w:t>
      </w:r>
    </w:p>
    <w:tbl>
      <w:tblPr>
        <w:tblStyle w:val="TableGrid"/>
        <w:tblW w:w="9625" w:type="dxa"/>
        <w:tblLook w:val="04A0" w:firstRow="1" w:lastRow="0" w:firstColumn="1" w:lastColumn="0" w:noHBand="0" w:noVBand="1"/>
      </w:tblPr>
      <w:tblGrid>
        <w:gridCol w:w="9625"/>
      </w:tblGrid>
      <w:tr w:rsidR="005C799C" w14:paraId="6CA133CE" w14:textId="77777777" w:rsidTr="005C799C">
        <w:trPr>
          <w:trHeight w:val="375"/>
        </w:trPr>
        <w:tc>
          <w:tcPr>
            <w:tcW w:w="9625" w:type="dxa"/>
            <w:shd w:val="clear" w:color="auto" w:fill="E2EFE3"/>
          </w:tcPr>
          <w:p w14:paraId="58D8B918" w14:textId="35B285A2" w:rsidR="005C799C" w:rsidRPr="005C799C" w:rsidRDefault="005C799C" w:rsidP="005C799C">
            <w:pPr>
              <w:spacing w:before="60"/>
              <w:ind w:right="-557"/>
              <w:rPr>
                <w:rFonts w:ascii="Barlow" w:hAnsi="Barlow"/>
              </w:rPr>
            </w:pPr>
            <w:r>
              <w:rPr>
                <w:rFonts w:ascii="Barlow" w:hAnsi="Barlow"/>
              </w:rPr>
              <w:t>Financial arrangements</w:t>
            </w:r>
          </w:p>
        </w:tc>
      </w:tr>
      <w:tr w:rsidR="005C799C" w14:paraId="1D794776" w14:textId="77777777" w:rsidTr="005C799C">
        <w:trPr>
          <w:trHeight w:val="404"/>
        </w:trPr>
        <w:tc>
          <w:tcPr>
            <w:tcW w:w="9625" w:type="dxa"/>
          </w:tcPr>
          <w:p w14:paraId="71F22FCF" w14:textId="77777777" w:rsidR="005C799C" w:rsidRPr="00513BBC" w:rsidRDefault="005C799C" w:rsidP="00E26663">
            <w:pPr>
              <w:numPr>
                <w:ilvl w:val="1"/>
                <w:numId w:val="8"/>
              </w:numPr>
              <w:spacing w:after="0"/>
              <w:ind w:left="389"/>
              <w:textAlignment w:val="center"/>
              <w:rPr>
                <w:rFonts w:ascii="Barlow" w:eastAsia="Times New Roman" w:hAnsi="Barlow"/>
              </w:rPr>
            </w:pPr>
            <w:r w:rsidRPr="00513BBC">
              <w:rPr>
                <w:rFonts w:ascii="Barlow" w:eastAsia="Times New Roman" w:hAnsi="Barlow" w:cs="Cordia New"/>
              </w:rPr>
              <w:t>Do you provide financial support for each other? If so, how often and why?</w:t>
            </w:r>
          </w:p>
          <w:p w14:paraId="73210C43" w14:textId="77777777" w:rsidR="005C799C" w:rsidRPr="00513BBC" w:rsidRDefault="005C799C" w:rsidP="00E26663">
            <w:pPr>
              <w:numPr>
                <w:ilvl w:val="1"/>
                <w:numId w:val="8"/>
              </w:numPr>
              <w:spacing w:after="0"/>
              <w:ind w:left="389"/>
              <w:textAlignment w:val="center"/>
              <w:rPr>
                <w:rFonts w:ascii="Barlow" w:eastAsia="Times New Roman" w:hAnsi="Barlow"/>
              </w:rPr>
            </w:pPr>
            <w:r w:rsidRPr="00513BBC">
              <w:rPr>
                <w:rFonts w:ascii="Barlow" w:eastAsia="Times New Roman" w:hAnsi="Barlow" w:cs="Cordia New"/>
              </w:rPr>
              <w:t>Do you have any joint bank accounts?</w:t>
            </w:r>
          </w:p>
          <w:p w14:paraId="55E04E1D" w14:textId="77777777" w:rsidR="005C799C" w:rsidRPr="00513BBC" w:rsidRDefault="005C799C" w:rsidP="00E26663">
            <w:pPr>
              <w:numPr>
                <w:ilvl w:val="1"/>
                <w:numId w:val="8"/>
              </w:numPr>
              <w:spacing w:after="0"/>
              <w:ind w:left="389"/>
              <w:textAlignment w:val="center"/>
              <w:rPr>
                <w:rFonts w:ascii="Barlow" w:eastAsia="Times New Roman" w:hAnsi="Barlow"/>
              </w:rPr>
            </w:pPr>
            <w:r w:rsidRPr="00513BBC">
              <w:rPr>
                <w:rFonts w:ascii="Barlow" w:eastAsia="Times New Roman" w:hAnsi="Barlow" w:cs="Cordia New"/>
              </w:rPr>
              <w:t>Do either of you have access to the other’s separate bank account(s)?</w:t>
            </w:r>
          </w:p>
          <w:p w14:paraId="19219E68" w14:textId="77777777" w:rsidR="005C799C" w:rsidRPr="00513BBC" w:rsidRDefault="005C799C" w:rsidP="00E26663">
            <w:pPr>
              <w:numPr>
                <w:ilvl w:val="1"/>
                <w:numId w:val="8"/>
              </w:numPr>
              <w:spacing w:after="0"/>
              <w:ind w:left="389"/>
              <w:textAlignment w:val="center"/>
              <w:rPr>
                <w:rFonts w:ascii="Barlow" w:eastAsia="Times New Roman" w:hAnsi="Barlow"/>
              </w:rPr>
            </w:pPr>
            <w:r w:rsidRPr="00513BBC">
              <w:rPr>
                <w:rFonts w:ascii="Barlow" w:eastAsia="Times New Roman" w:hAnsi="Barlow" w:cs="Cordia New"/>
              </w:rPr>
              <w:t>Do you have any joint loan(s) or joint credit cards?</w:t>
            </w:r>
          </w:p>
          <w:p w14:paraId="39C6B687" w14:textId="77777777" w:rsidR="005C799C" w:rsidRPr="00513BBC" w:rsidRDefault="005C799C" w:rsidP="00E26663">
            <w:pPr>
              <w:numPr>
                <w:ilvl w:val="1"/>
                <w:numId w:val="8"/>
              </w:numPr>
              <w:spacing w:after="0"/>
              <w:ind w:left="389"/>
              <w:textAlignment w:val="center"/>
              <w:rPr>
                <w:rFonts w:ascii="Barlow" w:eastAsia="Times New Roman" w:hAnsi="Barlow"/>
              </w:rPr>
            </w:pPr>
            <w:r w:rsidRPr="00513BBC">
              <w:rPr>
                <w:rFonts w:ascii="Barlow" w:eastAsia="Times New Roman" w:hAnsi="Barlow" w:cs="Cordia New"/>
              </w:rPr>
              <w:t>Whose name is on the utility accounts (e.g. telephone, electricity, gas)?</w:t>
            </w:r>
          </w:p>
          <w:p w14:paraId="17551C1B" w14:textId="77777777" w:rsidR="005C799C" w:rsidRPr="00513BBC" w:rsidRDefault="005C799C" w:rsidP="00E26663">
            <w:pPr>
              <w:numPr>
                <w:ilvl w:val="1"/>
                <w:numId w:val="8"/>
              </w:numPr>
              <w:spacing w:after="0"/>
              <w:ind w:left="389"/>
              <w:textAlignment w:val="center"/>
              <w:rPr>
                <w:rFonts w:ascii="Barlow" w:eastAsia="Times New Roman" w:hAnsi="Barlow"/>
              </w:rPr>
            </w:pPr>
            <w:r w:rsidRPr="00513BBC">
              <w:rPr>
                <w:rFonts w:ascii="Barlow" w:eastAsia="Times New Roman" w:hAnsi="Barlow" w:cs="Cordia New"/>
              </w:rPr>
              <w:t>Who pays the bills and how do you work out contributions?</w:t>
            </w:r>
          </w:p>
          <w:p w14:paraId="37240117" w14:textId="77777777" w:rsidR="005C799C" w:rsidRPr="00513BBC" w:rsidRDefault="005C799C" w:rsidP="00E26663">
            <w:pPr>
              <w:numPr>
                <w:ilvl w:val="1"/>
                <w:numId w:val="8"/>
              </w:numPr>
              <w:spacing w:after="0"/>
              <w:ind w:left="389"/>
              <w:textAlignment w:val="center"/>
              <w:rPr>
                <w:rFonts w:ascii="Barlow" w:eastAsia="Times New Roman" w:hAnsi="Barlow"/>
              </w:rPr>
            </w:pPr>
            <w:r w:rsidRPr="00513BBC">
              <w:rPr>
                <w:rFonts w:ascii="Barlow" w:eastAsia="Times New Roman" w:hAnsi="Barlow" w:cs="Cordia New"/>
              </w:rPr>
              <w:t>Do you jointly own assets (e.g. your home, an investment property, car or furniture)?</w:t>
            </w:r>
          </w:p>
          <w:p w14:paraId="7B4A9B8E" w14:textId="77777777" w:rsidR="005C799C" w:rsidRPr="00513BBC" w:rsidRDefault="005C799C" w:rsidP="00E26663">
            <w:pPr>
              <w:numPr>
                <w:ilvl w:val="1"/>
                <w:numId w:val="8"/>
              </w:numPr>
              <w:spacing w:after="0"/>
              <w:ind w:left="389"/>
              <w:textAlignment w:val="center"/>
              <w:rPr>
                <w:rFonts w:ascii="Barlow" w:eastAsia="Times New Roman" w:hAnsi="Barlow"/>
              </w:rPr>
            </w:pPr>
            <w:r w:rsidRPr="00513BBC">
              <w:rPr>
                <w:rFonts w:ascii="Barlow" w:eastAsia="Times New Roman" w:hAnsi="Barlow" w:cs="Cordia New"/>
              </w:rPr>
              <w:t>Do you know about each other’s financial affairs?</w:t>
            </w:r>
          </w:p>
          <w:p w14:paraId="783E8C5F" w14:textId="77777777" w:rsidR="005C799C" w:rsidRPr="00513BBC" w:rsidRDefault="005C799C" w:rsidP="00E26663">
            <w:pPr>
              <w:numPr>
                <w:ilvl w:val="1"/>
                <w:numId w:val="8"/>
              </w:numPr>
              <w:spacing w:after="0"/>
              <w:ind w:left="389"/>
              <w:textAlignment w:val="center"/>
              <w:rPr>
                <w:rFonts w:ascii="Barlow" w:eastAsia="Times New Roman" w:hAnsi="Barlow"/>
              </w:rPr>
            </w:pPr>
            <w:r w:rsidRPr="00513BBC">
              <w:rPr>
                <w:rFonts w:ascii="Barlow" w:eastAsia="Times New Roman" w:hAnsi="Barlow" w:cs="Cordia New"/>
              </w:rPr>
              <w:t>Do you manage your finances on your own?</w:t>
            </w:r>
          </w:p>
          <w:p w14:paraId="129C0709" w14:textId="77777777" w:rsidR="005C799C" w:rsidRPr="00513BBC" w:rsidRDefault="005C799C" w:rsidP="00E26663">
            <w:pPr>
              <w:numPr>
                <w:ilvl w:val="1"/>
                <w:numId w:val="8"/>
              </w:numPr>
              <w:spacing w:after="0"/>
              <w:ind w:left="389"/>
              <w:textAlignment w:val="center"/>
              <w:rPr>
                <w:rFonts w:ascii="Barlow" w:eastAsia="Times New Roman" w:hAnsi="Barlow"/>
              </w:rPr>
            </w:pPr>
            <w:r w:rsidRPr="00513BBC">
              <w:rPr>
                <w:rFonts w:ascii="Barlow" w:eastAsia="Times New Roman" w:hAnsi="Barlow" w:cs="Cordia New"/>
              </w:rPr>
              <w:t>Are either of you listed as a dependent spouse/partner for Medicare or tax purposes?</w:t>
            </w:r>
          </w:p>
          <w:p w14:paraId="06C694C1" w14:textId="77777777" w:rsidR="005C799C" w:rsidRPr="00513BBC" w:rsidRDefault="005C799C" w:rsidP="00E26663">
            <w:pPr>
              <w:numPr>
                <w:ilvl w:val="1"/>
                <w:numId w:val="8"/>
              </w:numPr>
              <w:spacing w:after="0"/>
              <w:ind w:left="389"/>
              <w:textAlignment w:val="center"/>
              <w:rPr>
                <w:rFonts w:ascii="Barlow" w:eastAsia="Times New Roman" w:hAnsi="Barlow"/>
              </w:rPr>
            </w:pPr>
            <w:r w:rsidRPr="00513BBC">
              <w:rPr>
                <w:rFonts w:ascii="Barlow" w:eastAsia="Times New Roman" w:hAnsi="Barlow" w:cs="Cordia New"/>
              </w:rPr>
              <w:t>Have either of you named the other person as a beneficiary in your will or superannuation?</w:t>
            </w:r>
          </w:p>
          <w:p w14:paraId="27731DE3" w14:textId="77777777" w:rsidR="005C799C" w:rsidRDefault="005C799C" w:rsidP="00E26663">
            <w:pPr>
              <w:numPr>
                <w:ilvl w:val="1"/>
                <w:numId w:val="8"/>
              </w:numPr>
              <w:spacing w:after="0"/>
              <w:ind w:left="389"/>
              <w:textAlignment w:val="center"/>
              <w:rPr>
                <w:rFonts w:ascii="Barlow" w:eastAsia="Times New Roman" w:hAnsi="Barlow"/>
              </w:rPr>
            </w:pPr>
            <w:r w:rsidRPr="00513BBC">
              <w:rPr>
                <w:rFonts w:ascii="Barlow" w:eastAsia="Times New Roman" w:hAnsi="Barlow" w:cs="Cordia New"/>
              </w:rPr>
              <w:t>Do you lend or give each other money? If yes, how often? Why?</w:t>
            </w:r>
          </w:p>
          <w:p w14:paraId="765772E6" w14:textId="77777777" w:rsidR="005C799C" w:rsidRPr="00DB409B" w:rsidRDefault="005C799C" w:rsidP="00E26663">
            <w:pPr>
              <w:numPr>
                <w:ilvl w:val="1"/>
                <w:numId w:val="8"/>
              </w:numPr>
              <w:spacing w:after="0"/>
              <w:ind w:left="389"/>
              <w:textAlignment w:val="center"/>
              <w:rPr>
                <w:rFonts w:ascii="Barlow" w:eastAsia="Times New Roman" w:hAnsi="Barlow"/>
              </w:rPr>
            </w:pPr>
            <w:r w:rsidRPr="005C799C">
              <w:rPr>
                <w:rFonts w:ascii="Barlow" w:eastAsia="Times New Roman" w:hAnsi="Barlow" w:cs="Cordia New"/>
              </w:rPr>
              <w:t>If the other person lost their job or had no income, would you feel obliged to financially support them? For how long? Why?</w:t>
            </w:r>
          </w:p>
          <w:p w14:paraId="7F4D63DD" w14:textId="779DA888" w:rsidR="00DB409B" w:rsidRPr="005C799C" w:rsidRDefault="00DB409B" w:rsidP="00DB409B">
            <w:pPr>
              <w:spacing w:after="0"/>
              <w:ind w:left="389"/>
              <w:textAlignment w:val="center"/>
              <w:rPr>
                <w:rFonts w:ascii="Barlow" w:eastAsia="Times New Roman" w:hAnsi="Barlow"/>
              </w:rPr>
            </w:pPr>
          </w:p>
        </w:tc>
      </w:tr>
      <w:tr w:rsidR="005C799C" w14:paraId="5B50664A" w14:textId="77777777" w:rsidTr="005C799C">
        <w:trPr>
          <w:trHeight w:val="404"/>
        </w:trPr>
        <w:tc>
          <w:tcPr>
            <w:tcW w:w="9625" w:type="dxa"/>
            <w:shd w:val="clear" w:color="auto" w:fill="E2EFE3"/>
          </w:tcPr>
          <w:p w14:paraId="50B72EEA" w14:textId="686C8F26" w:rsidR="005C799C" w:rsidRPr="00DB409B" w:rsidRDefault="005C799C" w:rsidP="00916B7B">
            <w:pPr>
              <w:rPr>
                <w:rFonts w:ascii="Barlow" w:hAnsi="Barlow"/>
              </w:rPr>
            </w:pPr>
            <w:r w:rsidRPr="00DB409B">
              <w:rPr>
                <w:rFonts w:ascii="Barlow" w:hAnsi="Barlow"/>
              </w:rPr>
              <w:t>Accommodation and Domestic Arrangements</w:t>
            </w:r>
          </w:p>
        </w:tc>
      </w:tr>
      <w:tr w:rsidR="005C799C" w14:paraId="4F4C6C90" w14:textId="77777777" w:rsidTr="005C799C">
        <w:trPr>
          <w:trHeight w:val="404"/>
        </w:trPr>
        <w:tc>
          <w:tcPr>
            <w:tcW w:w="9625" w:type="dxa"/>
            <w:shd w:val="clear" w:color="auto" w:fill="auto"/>
          </w:tcPr>
          <w:p w14:paraId="69CFF136" w14:textId="77777777" w:rsidR="005C799C" w:rsidRPr="00513BBC" w:rsidRDefault="005C799C" w:rsidP="00E26663">
            <w:pPr>
              <w:numPr>
                <w:ilvl w:val="1"/>
                <w:numId w:val="9"/>
              </w:numPr>
              <w:spacing w:after="0"/>
              <w:ind w:left="389"/>
              <w:textAlignment w:val="center"/>
              <w:rPr>
                <w:rFonts w:ascii="Barlow" w:eastAsia="Times New Roman" w:hAnsi="Barlow"/>
              </w:rPr>
            </w:pPr>
            <w:r w:rsidRPr="00513BBC">
              <w:rPr>
                <w:rFonts w:ascii="Barlow" w:eastAsia="Times New Roman" w:hAnsi="Barlow" w:cs="Cordia New"/>
              </w:rPr>
              <w:t>Do you live at the same address?</w:t>
            </w:r>
          </w:p>
          <w:p w14:paraId="69659CCD" w14:textId="77777777" w:rsidR="005C799C" w:rsidRPr="00513BBC" w:rsidRDefault="005C799C" w:rsidP="00E26663">
            <w:pPr>
              <w:numPr>
                <w:ilvl w:val="1"/>
                <w:numId w:val="9"/>
              </w:numPr>
              <w:spacing w:after="0"/>
              <w:ind w:left="389"/>
              <w:textAlignment w:val="center"/>
              <w:rPr>
                <w:rFonts w:ascii="Barlow" w:eastAsia="Times New Roman" w:hAnsi="Barlow"/>
              </w:rPr>
            </w:pPr>
            <w:r w:rsidRPr="00513BBC">
              <w:rPr>
                <w:rFonts w:ascii="Barlow" w:eastAsia="Times New Roman" w:hAnsi="Barlow" w:cs="Cordia New"/>
              </w:rPr>
              <w:t>How long have you lived there?</w:t>
            </w:r>
          </w:p>
          <w:p w14:paraId="7A3D4BCC" w14:textId="77777777" w:rsidR="005C799C" w:rsidRPr="00513BBC" w:rsidRDefault="005C799C" w:rsidP="00E26663">
            <w:pPr>
              <w:numPr>
                <w:ilvl w:val="1"/>
                <w:numId w:val="9"/>
              </w:numPr>
              <w:spacing w:after="0"/>
              <w:ind w:left="389"/>
              <w:textAlignment w:val="center"/>
              <w:rPr>
                <w:rFonts w:ascii="Barlow" w:eastAsia="Times New Roman" w:hAnsi="Barlow"/>
              </w:rPr>
            </w:pPr>
            <w:r w:rsidRPr="00513BBC">
              <w:rPr>
                <w:rFonts w:ascii="Barlow" w:eastAsia="Times New Roman" w:hAnsi="Barlow" w:cs="Cordia New"/>
              </w:rPr>
              <w:t>Have you lived together at any other places?</w:t>
            </w:r>
          </w:p>
          <w:p w14:paraId="1C91BD75" w14:textId="77777777" w:rsidR="005C799C" w:rsidRPr="00513BBC" w:rsidRDefault="005C799C" w:rsidP="00E26663">
            <w:pPr>
              <w:numPr>
                <w:ilvl w:val="1"/>
                <w:numId w:val="9"/>
              </w:numPr>
              <w:spacing w:after="0"/>
              <w:ind w:left="389"/>
              <w:textAlignment w:val="center"/>
              <w:rPr>
                <w:rFonts w:ascii="Barlow" w:eastAsia="Times New Roman" w:hAnsi="Barlow"/>
              </w:rPr>
            </w:pPr>
            <w:r w:rsidRPr="00513BBC">
              <w:rPr>
                <w:rFonts w:ascii="Barlow" w:eastAsia="Times New Roman" w:hAnsi="Barlow" w:cs="Cordia New"/>
              </w:rPr>
              <w:t>Why did you first decide to live at the same address?</w:t>
            </w:r>
          </w:p>
          <w:p w14:paraId="1E1DFE28" w14:textId="77777777" w:rsidR="005C799C" w:rsidRPr="00513BBC" w:rsidRDefault="005C799C" w:rsidP="00E26663">
            <w:pPr>
              <w:numPr>
                <w:ilvl w:val="1"/>
                <w:numId w:val="9"/>
              </w:numPr>
              <w:spacing w:after="0"/>
              <w:ind w:left="389"/>
              <w:textAlignment w:val="center"/>
              <w:rPr>
                <w:rFonts w:ascii="Barlow" w:eastAsia="Times New Roman" w:hAnsi="Barlow"/>
              </w:rPr>
            </w:pPr>
            <w:r w:rsidRPr="00513BBC">
              <w:rPr>
                <w:rFonts w:ascii="Barlow" w:eastAsia="Times New Roman" w:hAnsi="Barlow" w:cs="Cordia New"/>
              </w:rPr>
              <w:t>Has the way you live together changed since you first lived together?</w:t>
            </w:r>
          </w:p>
          <w:p w14:paraId="7FAC1766" w14:textId="77777777" w:rsidR="005C799C" w:rsidRPr="00513BBC" w:rsidRDefault="005C799C" w:rsidP="00E26663">
            <w:pPr>
              <w:numPr>
                <w:ilvl w:val="1"/>
                <w:numId w:val="9"/>
              </w:numPr>
              <w:spacing w:after="0"/>
              <w:ind w:left="389"/>
              <w:textAlignment w:val="center"/>
              <w:rPr>
                <w:rFonts w:ascii="Barlow" w:eastAsia="Times New Roman" w:hAnsi="Barlow"/>
              </w:rPr>
            </w:pPr>
            <w:r w:rsidRPr="00513BBC">
              <w:rPr>
                <w:rFonts w:ascii="Barlow" w:eastAsia="Times New Roman" w:hAnsi="Barlow" w:cs="Cordia New"/>
              </w:rPr>
              <w:t>Do you intend to continue living together in the future? If so, why?</w:t>
            </w:r>
          </w:p>
          <w:p w14:paraId="080AA037" w14:textId="77777777" w:rsidR="005C799C" w:rsidRPr="00513BBC" w:rsidRDefault="005C799C" w:rsidP="00E26663">
            <w:pPr>
              <w:numPr>
                <w:ilvl w:val="1"/>
                <w:numId w:val="9"/>
              </w:numPr>
              <w:spacing w:after="0"/>
              <w:ind w:left="389"/>
              <w:textAlignment w:val="center"/>
              <w:rPr>
                <w:rFonts w:ascii="Barlow" w:eastAsia="Times New Roman" w:hAnsi="Barlow"/>
              </w:rPr>
            </w:pPr>
            <w:r w:rsidRPr="00513BBC">
              <w:rPr>
                <w:rFonts w:ascii="Barlow" w:eastAsia="Times New Roman" w:hAnsi="Barlow" w:cs="Cordia New"/>
              </w:rPr>
              <w:t>Do you have separate bedrooms and/or living areas?</w:t>
            </w:r>
          </w:p>
          <w:p w14:paraId="1AB110B6" w14:textId="77777777" w:rsidR="005C799C" w:rsidRPr="00513BBC" w:rsidRDefault="005C799C" w:rsidP="00E26663">
            <w:pPr>
              <w:numPr>
                <w:ilvl w:val="1"/>
                <w:numId w:val="9"/>
              </w:numPr>
              <w:spacing w:after="0"/>
              <w:ind w:left="389"/>
              <w:textAlignment w:val="center"/>
              <w:rPr>
                <w:rFonts w:ascii="Barlow" w:eastAsia="Times New Roman" w:hAnsi="Barlow"/>
              </w:rPr>
            </w:pPr>
            <w:r w:rsidRPr="00513BBC">
              <w:rPr>
                <w:rFonts w:ascii="Barlow" w:eastAsia="Times New Roman" w:hAnsi="Barlow" w:cs="Cordia New"/>
              </w:rPr>
              <w:t>Whose name is on the lease or mortgage?</w:t>
            </w:r>
          </w:p>
          <w:p w14:paraId="15DAC879" w14:textId="77777777" w:rsidR="005C799C" w:rsidRPr="00513BBC" w:rsidRDefault="005C799C" w:rsidP="00E26663">
            <w:pPr>
              <w:numPr>
                <w:ilvl w:val="1"/>
                <w:numId w:val="9"/>
              </w:numPr>
              <w:spacing w:after="0"/>
              <w:ind w:left="389"/>
              <w:textAlignment w:val="center"/>
              <w:rPr>
                <w:rFonts w:ascii="Barlow" w:eastAsia="Times New Roman" w:hAnsi="Barlow"/>
              </w:rPr>
            </w:pPr>
            <w:r w:rsidRPr="00513BBC">
              <w:rPr>
                <w:rFonts w:ascii="Barlow" w:eastAsia="Times New Roman" w:hAnsi="Barlow" w:cs="Cordia New"/>
              </w:rPr>
              <w:t>If the property is bought, who is the legal owner?</w:t>
            </w:r>
          </w:p>
          <w:p w14:paraId="05497FD6" w14:textId="77777777" w:rsidR="005C799C" w:rsidRPr="00513BBC" w:rsidRDefault="005C799C" w:rsidP="00E26663">
            <w:pPr>
              <w:numPr>
                <w:ilvl w:val="1"/>
                <w:numId w:val="9"/>
              </w:numPr>
              <w:spacing w:after="0"/>
              <w:ind w:left="389"/>
              <w:textAlignment w:val="center"/>
              <w:rPr>
                <w:rFonts w:ascii="Barlow" w:eastAsia="Times New Roman" w:hAnsi="Barlow"/>
              </w:rPr>
            </w:pPr>
            <w:r w:rsidRPr="00513BBC">
              <w:rPr>
                <w:rFonts w:ascii="Barlow" w:eastAsia="Times New Roman" w:hAnsi="Barlow" w:cs="Cordia New"/>
              </w:rPr>
              <w:t>How do you arrange your domestic chores (e.g. cooking, shopping, cleaning, laundry, ironing, lawn mowing etc.)?</w:t>
            </w:r>
          </w:p>
          <w:p w14:paraId="1F9A2174" w14:textId="77777777" w:rsidR="00DB409B" w:rsidRPr="00DB409B" w:rsidRDefault="005C799C" w:rsidP="00E26663">
            <w:pPr>
              <w:numPr>
                <w:ilvl w:val="1"/>
                <w:numId w:val="9"/>
              </w:numPr>
              <w:spacing w:after="0"/>
              <w:ind w:left="389"/>
              <w:textAlignment w:val="center"/>
            </w:pPr>
            <w:r w:rsidRPr="00513BBC">
              <w:rPr>
                <w:rFonts w:ascii="Barlow" w:eastAsia="Times New Roman" w:hAnsi="Barlow" w:cs="Cordia New"/>
              </w:rPr>
              <w:t>If you do not live at the same address, is this arrangement temporary or permanent? Why?</w:t>
            </w:r>
          </w:p>
          <w:p w14:paraId="1F1DA4EA" w14:textId="019DD8FD" w:rsidR="005C799C" w:rsidRDefault="005C799C" w:rsidP="00DB409B">
            <w:pPr>
              <w:spacing w:after="0"/>
              <w:ind w:left="389"/>
              <w:textAlignment w:val="center"/>
            </w:pPr>
            <w:r w:rsidRPr="00513BBC">
              <w:rPr>
                <w:rFonts w:ascii="Barlow" w:eastAsia="Times New Roman" w:hAnsi="Barlow" w:cs="Cordia New"/>
              </w:rPr>
              <w:t> </w:t>
            </w:r>
          </w:p>
        </w:tc>
      </w:tr>
      <w:tr w:rsidR="005C799C" w14:paraId="7FAC0E2E" w14:textId="77777777" w:rsidTr="00DB409B">
        <w:trPr>
          <w:trHeight w:val="404"/>
        </w:trPr>
        <w:tc>
          <w:tcPr>
            <w:tcW w:w="9625" w:type="dxa"/>
            <w:shd w:val="clear" w:color="auto" w:fill="E2EFE3"/>
          </w:tcPr>
          <w:p w14:paraId="025E88A0" w14:textId="1C8A579C" w:rsidR="00DB409B" w:rsidRPr="00513BBC" w:rsidRDefault="005C799C" w:rsidP="00DB409B">
            <w:pPr>
              <w:spacing w:after="0"/>
              <w:textAlignment w:val="center"/>
              <w:rPr>
                <w:rFonts w:ascii="Barlow" w:eastAsia="Times New Roman" w:hAnsi="Barlow" w:cs="Cordia New"/>
              </w:rPr>
            </w:pPr>
            <w:r>
              <w:rPr>
                <w:rFonts w:ascii="Barlow" w:eastAsia="Times New Roman" w:hAnsi="Barlow" w:cs="Cordia New"/>
              </w:rPr>
              <w:t>Social relationship</w:t>
            </w:r>
          </w:p>
        </w:tc>
      </w:tr>
      <w:tr w:rsidR="005C799C" w14:paraId="7AAF06EC" w14:textId="77777777" w:rsidTr="005C799C">
        <w:trPr>
          <w:trHeight w:val="404"/>
        </w:trPr>
        <w:tc>
          <w:tcPr>
            <w:tcW w:w="9625" w:type="dxa"/>
            <w:shd w:val="clear" w:color="auto" w:fill="auto"/>
          </w:tcPr>
          <w:p w14:paraId="2FC51F70" w14:textId="77777777" w:rsidR="005C799C" w:rsidRPr="00513BBC" w:rsidRDefault="005C799C" w:rsidP="00E26663">
            <w:pPr>
              <w:numPr>
                <w:ilvl w:val="1"/>
                <w:numId w:val="10"/>
              </w:numPr>
              <w:spacing w:after="0"/>
              <w:ind w:left="389"/>
              <w:textAlignment w:val="center"/>
              <w:rPr>
                <w:rFonts w:ascii="Barlow" w:eastAsia="Times New Roman" w:hAnsi="Barlow"/>
              </w:rPr>
            </w:pPr>
            <w:r w:rsidRPr="00513BBC">
              <w:rPr>
                <w:rFonts w:ascii="Barlow" w:eastAsia="Times New Roman" w:hAnsi="Barlow" w:cs="Cordia New"/>
              </w:rPr>
              <w:lastRenderedPageBreak/>
              <w:t>Do you share the same circle of friends?</w:t>
            </w:r>
          </w:p>
          <w:p w14:paraId="3853D45E" w14:textId="77777777" w:rsidR="005C799C" w:rsidRPr="00513BBC" w:rsidRDefault="005C799C" w:rsidP="00E26663">
            <w:pPr>
              <w:numPr>
                <w:ilvl w:val="1"/>
                <w:numId w:val="10"/>
              </w:numPr>
              <w:spacing w:after="0"/>
              <w:ind w:left="389"/>
              <w:textAlignment w:val="center"/>
              <w:rPr>
                <w:rFonts w:ascii="Barlow" w:eastAsia="Times New Roman" w:hAnsi="Barlow"/>
              </w:rPr>
            </w:pPr>
            <w:r w:rsidRPr="00513BBC">
              <w:rPr>
                <w:rFonts w:ascii="Barlow" w:eastAsia="Times New Roman" w:hAnsi="Barlow" w:cs="Cordia New"/>
              </w:rPr>
              <w:t>Do you tell each other where you are or what you are doing when you go out on a daily basis?</w:t>
            </w:r>
          </w:p>
          <w:p w14:paraId="0306FB56" w14:textId="77777777" w:rsidR="005C799C" w:rsidRPr="00513BBC" w:rsidRDefault="005C799C" w:rsidP="00E26663">
            <w:pPr>
              <w:numPr>
                <w:ilvl w:val="1"/>
                <w:numId w:val="10"/>
              </w:numPr>
              <w:spacing w:after="0"/>
              <w:ind w:left="389"/>
              <w:textAlignment w:val="center"/>
              <w:rPr>
                <w:rFonts w:ascii="Barlow" w:eastAsia="Times New Roman" w:hAnsi="Barlow"/>
              </w:rPr>
            </w:pPr>
            <w:r w:rsidRPr="00513BBC">
              <w:rPr>
                <w:rFonts w:ascii="Barlow" w:eastAsia="Times New Roman" w:hAnsi="Barlow" w:cs="Cordia New"/>
              </w:rPr>
              <w:t>Do you frequently go out together or separately?</w:t>
            </w:r>
          </w:p>
          <w:p w14:paraId="3DE4B5E9" w14:textId="77777777" w:rsidR="005C799C" w:rsidRPr="00513BBC" w:rsidRDefault="005C799C" w:rsidP="00E26663">
            <w:pPr>
              <w:numPr>
                <w:ilvl w:val="1"/>
                <w:numId w:val="10"/>
              </w:numPr>
              <w:spacing w:after="0"/>
              <w:ind w:left="389"/>
              <w:textAlignment w:val="center"/>
              <w:rPr>
                <w:rFonts w:ascii="Barlow" w:eastAsia="Times New Roman" w:hAnsi="Barlow"/>
              </w:rPr>
            </w:pPr>
            <w:r w:rsidRPr="00513BBC">
              <w:rPr>
                <w:rFonts w:ascii="Barlow" w:eastAsia="Times New Roman" w:hAnsi="Barlow" w:cs="Cordia New"/>
              </w:rPr>
              <w:t>Do either of you have a separate partner?</w:t>
            </w:r>
          </w:p>
          <w:p w14:paraId="0A2370CF" w14:textId="77777777" w:rsidR="005C799C" w:rsidRPr="00513BBC" w:rsidRDefault="005C799C" w:rsidP="00E26663">
            <w:pPr>
              <w:numPr>
                <w:ilvl w:val="1"/>
                <w:numId w:val="10"/>
              </w:numPr>
              <w:spacing w:after="0"/>
              <w:ind w:left="389"/>
              <w:textAlignment w:val="center"/>
              <w:rPr>
                <w:rFonts w:ascii="Barlow" w:eastAsia="Times New Roman" w:hAnsi="Barlow"/>
              </w:rPr>
            </w:pPr>
            <w:r w:rsidRPr="00513BBC">
              <w:rPr>
                <w:rFonts w:ascii="Barlow" w:eastAsia="Times New Roman" w:hAnsi="Barlow" w:cs="Cordia New"/>
              </w:rPr>
              <w:t>Do you visit each other’s families? Why or why not?</w:t>
            </w:r>
          </w:p>
          <w:p w14:paraId="0CAB726B" w14:textId="77777777" w:rsidR="005C799C" w:rsidRPr="00513BBC" w:rsidRDefault="005C799C" w:rsidP="00E26663">
            <w:pPr>
              <w:numPr>
                <w:ilvl w:val="1"/>
                <w:numId w:val="10"/>
              </w:numPr>
              <w:spacing w:after="0"/>
              <w:ind w:left="389"/>
              <w:textAlignment w:val="center"/>
              <w:rPr>
                <w:rFonts w:ascii="Barlow" w:eastAsia="Times New Roman" w:hAnsi="Barlow"/>
              </w:rPr>
            </w:pPr>
            <w:r w:rsidRPr="00513BBC">
              <w:rPr>
                <w:rFonts w:ascii="Barlow" w:eastAsia="Times New Roman" w:hAnsi="Barlow" w:cs="Cordia New"/>
              </w:rPr>
              <w:t>Would your friends and family consider you a couple? If yes, do you correct them?</w:t>
            </w:r>
          </w:p>
          <w:p w14:paraId="285135B5" w14:textId="77777777" w:rsidR="005C799C" w:rsidRPr="00513BBC" w:rsidRDefault="005C799C" w:rsidP="00E26663">
            <w:pPr>
              <w:numPr>
                <w:ilvl w:val="1"/>
                <w:numId w:val="10"/>
              </w:numPr>
              <w:spacing w:after="0"/>
              <w:ind w:left="389"/>
              <w:textAlignment w:val="center"/>
              <w:rPr>
                <w:rFonts w:ascii="Barlow" w:eastAsia="Times New Roman" w:hAnsi="Barlow"/>
              </w:rPr>
            </w:pPr>
            <w:r w:rsidRPr="00513BBC">
              <w:rPr>
                <w:rFonts w:ascii="Barlow" w:eastAsia="Times New Roman" w:hAnsi="Barlow" w:cs="Cordia New"/>
              </w:rPr>
              <w:t>Do you conceal your relationship from friends, family or employers? If so, why?</w:t>
            </w:r>
          </w:p>
          <w:p w14:paraId="4E863B7E" w14:textId="77777777" w:rsidR="005C799C" w:rsidRPr="00513BBC" w:rsidRDefault="005C799C" w:rsidP="00E26663">
            <w:pPr>
              <w:numPr>
                <w:ilvl w:val="1"/>
                <w:numId w:val="10"/>
              </w:numPr>
              <w:spacing w:after="0"/>
              <w:ind w:left="389"/>
              <w:textAlignment w:val="center"/>
              <w:rPr>
                <w:rFonts w:ascii="Barlow" w:eastAsia="Times New Roman" w:hAnsi="Barlow"/>
              </w:rPr>
            </w:pPr>
            <w:r w:rsidRPr="00513BBC">
              <w:rPr>
                <w:rFonts w:ascii="Barlow" w:eastAsia="Times New Roman" w:hAnsi="Barlow" w:cs="Cordia New"/>
              </w:rPr>
              <w:t>Do your family or friends make plans for you as a couple?</w:t>
            </w:r>
          </w:p>
          <w:p w14:paraId="0EA52958" w14:textId="77777777" w:rsidR="005C799C" w:rsidRPr="00513BBC" w:rsidRDefault="005C799C" w:rsidP="00E26663">
            <w:pPr>
              <w:numPr>
                <w:ilvl w:val="1"/>
                <w:numId w:val="10"/>
              </w:numPr>
              <w:spacing w:after="0"/>
              <w:ind w:left="389"/>
              <w:textAlignment w:val="center"/>
              <w:rPr>
                <w:rFonts w:ascii="Barlow" w:eastAsia="Times New Roman" w:hAnsi="Barlow"/>
              </w:rPr>
            </w:pPr>
            <w:r w:rsidRPr="00513BBC">
              <w:rPr>
                <w:rFonts w:ascii="Barlow" w:eastAsia="Times New Roman" w:hAnsi="Barlow" w:cs="Cordia New"/>
              </w:rPr>
              <w:t>Have you ever let a government department, real estate agency or bank assume that you are a couple?</w:t>
            </w:r>
          </w:p>
          <w:p w14:paraId="4FD3217D" w14:textId="77777777" w:rsidR="005C799C" w:rsidRDefault="005C799C" w:rsidP="00E26663">
            <w:pPr>
              <w:numPr>
                <w:ilvl w:val="1"/>
                <w:numId w:val="10"/>
              </w:numPr>
              <w:spacing w:after="0"/>
              <w:ind w:left="389"/>
              <w:textAlignment w:val="center"/>
              <w:rPr>
                <w:rFonts w:ascii="Barlow" w:eastAsia="Times New Roman" w:hAnsi="Barlow"/>
              </w:rPr>
            </w:pPr>
            <w:r w:rsidRPr="00513BBC">
              <w:rPr>
                <w:rFonts w:ascii="Barlow" w:eastAsia="Times New Roman" w:hAnsi="Barlow" w:cs="Cordia New"/>
              </w:rPr>
              <w:t>Do you use the same family name?</w:t>
            </w:r>
          </w:p>
          <w:p w14:paraId="27BD925E" w14:textId="77777777" w:rsidR="005C799C" w:rsidRPr="00DB409B" w:rsidRDefault="005C799C" w:rsidP="00E26663">
            <w:pPr>
              <w:numPr>
                <w:ilvl w:val="1"/>
                <w:numId w:val="10"/>
              </w:numPr>
              <w:spacing w:after="0"/>
              <w:ind w:left="389"/>
              <w:textAlignment w:val="center"/>
              <w:rPr>
                <w:rFonts w:ascii="Barlow" w:eastAsia="Times New Roman" w:hAnsi="Barlow"/>
              </w:rPr>
            </w:pPr>
            <w:r w:rsidRPr="005C799C">
              <w:rPr>
                <w:rFonts w:ascii="Barlow" w:eastAsia="Times New Roman" w:hAnsi="Barlow" w:cs="Cordia New"/>
              </w:rPr>
              <w:t>Do you take holidays together?</w:t>
            </w:r>
          </w:p>
          <w:p w14:paraId="40E05F26" w14:textId="4E51808D" w:rsidR="00DB409B" w:rsidRPr="005C799C" w:rsidRDefault="00DB409B" w:rsidP="00DB409B">
            <w:pPr>
              <w:spacing w:after="0"/>
              <w:ind w:left="389"/>
              <w:textAlignment w:val="center"/>
              <w:rPr>
                <w:rFonts w:ascii="Barlow" w:eastAsia="Times New Roman" w:hAnsi="Barlow"/>
              </w:rPr>
            </w:pPr>
          </w:p>
        </w:tc>
      </w:tr>
      <w:tr w:rsidR="005C799C" w14:paraId="270B9B73" w14:textId="77777777" w:rsidTr="00DB409B">
        <w:trPr>
          <w:trHeight w:val="404"/>
        </w:trPr>
        <w:tc>
          <w:tcPr>
            <w:tcW w:w="9625" w:type="dxa"/>
            <w:shd w:val="clear" w:color="auto" w:fill="E2EFE3"/>
          </w:tcPr>
          <w:p w14:paraId="222CAD93" w14:textId="17EC7DB0" w:rsidR="00DB409B" w:rsidRPr="00513BBC" w:rsidRDefault="005C799C" w:rsidP="00DB409B">
            <w:pPr>
              <w:spacing w:after="0"/>
              <w:textAlignment w:val="center"/>
              <w:rPr>
                <w:rFonts w:ascii="Barlow" w:eastAsia="Times New Roman" w:hAnsi="Barlow" w:cs="Cordia New"/>
              </w:rPr>
            </w:pPr>
            <w:r>
              <w:rPr>
                <w:rFonts w:ascii="Barlow" w:eastAsia="Times New Roman" w:hAnsi="Barlow" w:cs="Cordia New"/>
              </w:rPr>
              <w:t>Sexual relationship</w:t>
            </w:r>
          </w:p>
        </w:tc>
      </w:tr>
      <w:tr w:rsidR="005C799C" w14:paraId="714923AB" w14:textId="77777777" w:rsidTr="005C799C">
        <w:trPr>
          <w:trHeight w:val="404"/>
        </w:trPr>
        <w:tc>
          <w:tcPr>
            <w:tcW w:w="9625" w:type="dxa"/>
            <w:shd w:val="clear" w:color="auto" w:fill="auto"/>
          </w:tcPr>
          <w:p w14:paraId="4B881234" w14:textId="77777777" w:rsidR="005C799C" w:rsidRPr="00513BBC" w:rsidRDefault="005C799C" w:rsidP="00E26663">
            <w:pPr>
              <w:numPr>
                <w:ilvl w:val="1"/>
                <w:numId w:val="11"/>
              </w:numPr>
              <w:spacing w:after="0"/>
              <w:ind w:left="389"/>
              <w:textAlignment w:val="center"/>
              <w:rPr>
                <w:rFonts w:ascii="Barlow" w:eastAsia="Times New Roman" w:hAnsi="Barlow"/>
              </w:rPr>
            </w:pPr>
            <w:r w:rsidRPr="00513BBC">
              <w:rPr>
                <w:rFonts w:ascii="Barlow" w:eastAsia="Times New Roman" w:hAnsi="Barlow" w:cs="Cordia New"/>
              </w:rPr>
              <w:t>Do you have a continuing sexual relationship with each other?</w:t>
            </w:r>
          </w:p>
          <w:p w14:paraId="3E2F3446" w14:textId="77777777" w:rsidR="005C799C" w:rsidRPr="00513BBC" w:rsidRDefault="005C799C" w:rsidP="00E26663">
            <w:pPr>
              <w:numPr>
                <w:ilvl w:val="1"/>
                <w:numId w:val="11"/>
              </w:numPr>
              <w:spacing w:after="0"/>
              <w:ind w:left="389"/>
              <w:textAlignment w:val="center"/>
              <w:rPr>
                <w:rFonts w:ascii="Barlow" w:eastAsia="Times New Roman" w:hAnsi="Barlow"/>
              </w:rPr>
            </w:pPr>
            <w:r w:rsidRPr="00513BBC">
              <w:rPr>
                <w:rFonts w:ascii="Barlow" w:eastAsia="Times New Roman" w:hAnsi="Barlow" w:cs="Cordia New"/>
              </w:rPr>
              <w:t>Is either of you in a sexual relationship with anyone else?</w:t>
            </w:r>
          </w:p>
          <w:p w14:paraId="1BCBB771" w14:textId="75B45982" w:rsidR="005C799C" w:rsidRDefault="005C799C" w:rsidP="005C799C">
            <w:pPr>
              <w:spacing w:after="0"/>
              <w:textAlignment w:val="center"/>
              <w:rPr>
                <w:rFonts w:ascii="Barlow" w:eastAsia="Times New Roman" w:hAnsi="Barlow" w:cs="Cordia New"/>
              </w:rPr>
            </w:pPr>
          </w:p>
        </w:tc>
      </w:tr>
      <w:tr w:rsidR="005C799C" w14:paraId="6CD81710" w14:textId="77777777" w:rsidTr="00DB409B">
        <w:trPr>
          <w:trHeight w:val="404"/>
        </w:trPr>
        <w:tc>
          <w:tcPr>
            <w:tcW w:w="9625" w:type="dxa"/>
            <w:shd w:val="clear" w:color="auto" w:fill="E2EFE3"/>
          </w:tcPr>
          <w:p w14:paraId="131A23B2" w14:textId="5EF9E5BB" w:rsidR="00DB409B" w:rsidRPr="00513BBC" w:rsidRDefault="005C799C" w:rsidP="00DB409B">
            <w:pPr>
              <w:spacing w:after="0"/>
              <w:textAlignment w:val="center"/>
              <w:rPr>
                <w:rFonts w:ascii="Barlow" w:eastAsia="Times New Roman" w:hAnsi="Barlow" w:cs="Cordia New"/>
              </w:rPr>
            </w:pPr>
            <w:r>
              <w:rPr>
                <w:rFonts w:ascii="Barlow" w:eastAsia="Times New Roman" w:hAnsi="Barlow" w:cs="Cordia New"/>
              </w:rPr>
              <w:t>Relationship with children</w:t>
            </w:r>
          </w:p>
        </w:tc>
      </w:tr>
      <w:tr w:rsidR="005C799C" w14:paraId="5A40FAC2" w14:textId="77777777" w:rsidTr="005C799C">
        <w:trPr>
          <w:trHeight w:val="404"/>
        </w:trPr>
        <w:tc>
          <w:tcPr>
            <w:tcW w:w="9625" w:type="dxa"/>
            <w:shd w:val="clear" w:color="auto" w:fill="auto"/>
          </w:tcPr>
          <w:p w14:paraId="50F64F3B" w14:textId="77777777" w:rsidR="005C799C" w:rsidRPr="00513BBC" w:rsidRDefault="005C799C" w:rsidP="00E26663">
            <w:pPr>
              <w:numPr>
                <w:ilvl w:val="1"/>
                <w:numId w:val="12"/>
              </w:numPr>
              <w:spacing w:after="0"/>
              <w:ind w:left="389"/>
              <w:textAlignment w:val="center"/>
              <w:rPr>
                <w:rFonts w:ascii="Barlow" w:eastAsia="Times New Roman" w:hAnsi="Barlow"/>
              </w:rPr>
            </w:pPr>
            <w:r w:rsidRPr="00513BBC">
              <w:rPr>
                <w:rFonts w:ascii="Barlow" w:eastAsia="Times New Roman" w:hAnsi="Barlow" w:cs="Cordia New"/>
              </w:rPr>
              <w:t>Is the person you live with the parent or guardian of the child(ren) in your household?</w:t>
            </w:r>
          </w:p>
          <w:p w14:paraId="144A6C4B" w14:textId="77777777" w:rsidR="005C799C" w:rsidRPr="00513BBC" w:rsidRDefault="005C799C" w:rsidP="00E26663">
            <w:pPr>
              <w:numPr>
                <w:ilvl w:val="1"/>
                <w:numId w:val="12"/>
              </w:numPr>
              <w:spacing w:after="0"/>
              <w:ind w:left="389"/>
              <w:textAlignment w:val="center"/>
              <w:rPr>
                <w:rFonts w:ascii="Barlow" w:eastAsia="Times New Roman" w:hAnsi="Barlow"/>
              </w:rPr>
            </w:pPr>
            <w:r w:rsidRPr="00513BBC">
              <w:rPr>
                <w:rFonts w:ascii="Barlow" w:eastAsia="Times New Roman" w:hAnsi="Barlow" w:cs="Cordia New"/>
              </w:rPr>
              <w:t>Do you share parenting activities (e.g. feeding, dressing, disciplining or transport)?</w:t>
            </w:r>
          </w:p>
          <w:p w14:paraId="06293544" w14:textId="77777777" w:rsidR="005C799C" w:rsidRPr="00513BBC" w:rsidRDefault="005C799C" w:rsidP="00E26663">
            <w:pPr>
              <w:numPr>
                <w:ilvl w:val="1"/>
                <w:numId w:val="12"/>
              </w:numPr>
              <w:spacing w:after="0"/>
              <w:ind w:left="389"/>
              <w:textAlignment w:val="center"/>
              <w:rPr>
                <w:rFonts w:ascii="Barlow" w:eastAsia="Times New Roman" w:hAnsi="Barlow"/>
              </w:rPr>
            </w:pPr>
            <w:r w:rsidRPr="00513BBC">
              <w:rPr>
                <w:rFonts w:ascii="Barlow" w:eastAsia="Times New Roman" w:hAnsi="Barlow" w:cs="Cordia New"/>
              </w:rPr>
              <w:t>Who are listed as the child(ren)’s emergency contacts at their school or child-care?</w:t>
            </w:r>
          </w:p>
          <w:p w14:paraId="20A44D94" w14:textId="77777777" w:rsidR="005C799C" w:rsidRDefault="005C799C" w:rsidP="005C799C">
            <w:pPr>
              <w:spacing w:after="0"/>
              <w:textAlignment w:val="center"/>
              <w:rPr>
                <w:rFonts w:ascii="Barlow" w:eastAsia="Times New Roman" w:hAnsi="Barlow" w:cs="Cordia New"/>
              </w:rPr>
            </w:pPr>
          </w:p>
        </w:tc>
      </w:tr>
      <w:tr w:rsidR="005C799C" w14:paraId="2FDF9541" w14:textId="77777777" w:rsidTr="00DB409B">
        <w:trPr>
          <w:trHeight w:val="404"/>
        </w:trPr>
        <w:tc>
          <w:tcPr>
            <w:tcW w:w="9625" w:type="dxa"/>
            <w:shd w:val="clear" w:color="auto" w:fill="E2EFE3"/>
          </w:tcPr>
          <w:p w14:paraId="412B2963" w14:textId="31B05800" w:rsidR="00DB409B" w:rsidRPr="00513BBC" w:rsidRDefault="005C799C" w:rsidP="00DB409B">
            <w:pPr>
              <w:spacing w:after="0"/>
              <w:textAlignment w:val="center"/>
              <w:rPr>
                <w:rFonts w:ascii="Barlow" w:eastAsia="Times New Roman" w:hAnsi="Barlow" w:cs="Cordia New"/>
              </w:rPr>
            </w:pPr>
            <w:r>
              <w:rPr>
                <w:rFonts w:ascii="Barlow" w:eastAsia="Times New Roman" w:hAnsi="Barlow" w:cs="Cordia New"/>
              </w:rPr>
              <w:t>Commitment to each other</w:t>
            </w:r>
          </w:p>
        </w:tc>
      </w:tr>
      <w:tr w:rsidR="005C799C" w14:paraId="20A9BC5A" w14:textId="77777777" w:rsidTr="005C799C">
        <w:trPr>
          <w:trHeight w:val="404"/>
        </w:trPr>
        <w:tc>
          <w:tcPr>
            <w:tcW w:w="9625" w:type="dxa"/>
            <w:shd w:val="clear" w:color="auto" w:fill="auto"/>
          </w:tcPr>
          <w:p w14:paraId="25BBEB88" w14:textId="77777777" w:rsidR="005C799C" w:rsidRPr="00513BBC" w:rsidRDefault="005C799C" w:rsidP="00E26663">
            <w:pPr>
              <w:numPr>
                <w:ilvl w:val="1"/>
                <w:numId w:val="13"/>
              </w:numPr>
              <w:spacing w:after="0"/>
              <w:ind w:left="389"/>
              <w:textAlignment w:val="center"/>
              <w:rPr>
                <w:rFonts w:ascii="Barlow" w:eastAsia="Times New Roman" w:hAnsi="Barlow"/>
              </w:rPr>
            </w:pPr>
            <w:r w:rsidRPr="00513BBC">
              <w:rPr>
                <w:rFonts w:ascii="Barlow" w:eastAsia="Times New Roman" w:hAnsi="Barlow" w:cs="Cordia New"/>
              </w:rPr>
              <w:t>How long have you been in the relationship?</w:t>
            </w:r>
          </w:p>
          <w:p w14:paraId="3547917B" w14:textId="77777777" w:rsidR="005C799C" w:rsidRPr="00513BBC" w:rsidRDefault="005C799C" w:rsidP="00E26663">
            <w:pPr>
              <w:numPr>
                <w:ilvl w:val="1"/>
                <w:numId w:val="13"/>
              </w:numPr>
              <w:spacing w:after="0"/>
              <w:ind w:left="389"/>
              <w:textAlignment w:val="center"/>
              <w:rPr>
                <w:rFonts w:ascii="Barlow" w:eastAsia="Times New Roman" w:hAnsi="Barlow"/>
              </w:rPr>
            </w:pPr>
            <w:r w:rsidRPr="00513BBC">
              <w:rPr>
                <w:rFonts w:ascii="Barlow" w:eastAsia="Times New Roman" w:hAnsi="Barlow" w:cs="Cordia New"/>
              </w:rPr>
              <w:t>Do you believe the relationship will continue?</w:t>
            </w:r>
          </w:p>
          <w:p w14:paraId="15A4E3B1" w14:textId="77777777" w:rsidR="005C799C" w:rsidRPr="00513BBC" w:rsidRDefault="005C799C" w:rsidP="00E26663">
            <w:pPr>
              <w:numPr>
                <w:ilvl w:val="1"/>
                <w:numId w:val="13"/>
              </w:numPr>
              <w:spacing w:after="0"/>
              <w:ind w:left="389"/>
              <w:textAlignment w:val="center"/>
              <w:rPr>
                <w:rFonts w:ascii="Barlow" w:eastAsia="Times New Roman" w:hAnsi="Barlow"/>
              </w:rPr>
            </w:pPr>
            <w:r w:rsidRPr="00513BBC">
              <w:rPr>
                <w:rFonts w:ascii="Barlow" w:eastAsia="Times New Roman" w:hAnsi="Barlow" w:cs="Cordia New"/>
              </w:rPr>
              <w:t>Who do you talk to when you have problems?</w:t>
            </w:r>
          </w:p>
          <w:p w14:paraId="71BFC621" w14:textId="77777777" w:rsidR="005C799C" w:rsidRPr="00513BBC" w:rsidRDefault="005C799C" w:rsidP="00E26663">
            <w:pPr>
              <w:numPr>
                <w:ilvl w:val="1"/>
                <w:numId w:val="13"/>
              </w:numPr>
              <w:spacing w:after="0"/>
              <w:ind w:left="389"/>
              <w:textAlignment w:val="center"/>
              <w:rPr>
                <w:rFonts w:ascii="Barlow" w:eastAsia="Times New Roman" w:hAnsi="Barlow"/>
              </w:rPr>
            </w:pPr>
            <w:r w:rsidRPr="00513BBC">
              <w:rPr>
                <w:rFonts w:ascii="Barlow" w:eastAsia="Times New Roman" w:hAnsi="Barlow" w:cs="Cordia New"/>
              </w:rPr>
              <w:t>If you suddenly got sick, who would you call?</w:t>
            </w:r>
          </w:p>
          <w:p w14:paraId="6520CF1B" w14:textId="77777777" w:rsidR="005C799C" w:rsidRPr="00513BBC" w:rsidRDefault="005C799C" w:rsidP="00E26663">
            <w:pPr>
              <w:numPr>
                <w:ilvl w:val="1"/>
                <w:numId w:val="13"/>
              </w:numPr>
              <w:spacing w:after="0"/>
              <w:ind w:left="389"/>
              <w:textAlignment w:val="center"/>
              <w:rPr>
                <w:rFonts w:ascii="Barlow" w:eastAsia="Times New Roman" w:hAnsi="Barlow"/>
              </w:rPr>
            </w:pPr>
            <w:r w:rsidRPr="00513BBC">
              <w:rPr>
                <w:rFonts w:ascii="Barlow" w:eastAsia="Times New Roman" w:hAnsi="Barlow" w:cs="Cordia New"/>
              </w:rPr>
              <w:t>Have you made long-term plans that involve the other person?</w:t>
            </w:r>
          </w:p>
          <w:p w14:paraId="52DB1A77" w14:textId="77777777" w:rsidR="005C799C" w:rsidRPr="005C799C" w:rsidRDefault="005C799C" w:rsidP="00E26663">
            <w:pPr>
              <w:numPr>
                <w:ilvl w:val="1"/>
                <w:numId w:val="13"/>
              </w:numPr>
              <w:spacing w:after="0"/>
              <w:ind w:left="389"/>
              <w:textAlignment w:val="center"/>
              <w:rPr>
                <w:rFonts w:ascii="Barlow" w:eastAsia="Times New Roman" w:hAnsi="Barlow"/>
              </w:rPr>
            </w:pPr>
            <w:r w:rsidRPr="00513BBC">
              <w:rPr>
                <w:rFonts w:ascii="Barlow" w:eastAsia="Times New Roman" w:hAnsi="Barlow" w:cs="Cordia New"/>
              </w:rPr>
              <w:t>Do you think you are likely to marry or formally register your relationship? If no, why not?</w:t>
            </w:r>
          </w:p>
          <w:p w14:paraId="6CC5C0DC" w14:textId="77777777" w:rsidR="005C799C" w:rsidRPr="00DB409B" w:rsidRDefault="005C799C" w:rsidP="00E26663">
            <w:pPr>
              <w:numPr>
                <w:ilvl w:val="1"/>
                <w:numId w:val="13"/>
              </w:numPr>
              <w:spacing w:after="0"/>
              <w:ind w:left="389"/>
              <w:textAlignment w:val="center"/>
              <w:rPr>
                <w:rFonts w:ascii="Barlow" w:eastAsia="Times New Roman" w:hAnsi="Barlow"/>
              </w:rPr>
            </w:pPr>
            <w:r w:rsidRPr="005C799C">
              <w:rPr>
                <w:rFonts w:ascii="Barlow" w:eastAsia="Times New Roman" w:hAnsi="Barlow" w:cs="Cordia New"/>
              </w:rPr>
              <w:t>Do you think your relationship is different to a marriage or de facto relationship? If so, why?</w:t>
            </w:r>
          </w:p>
          <w:p w14:paraId="66C4A2E3" w14:textId="256347C9" w:rsidR="00DB409B" w:rsidRPr="005C799C" w:rsidRDefault="00DB409B" w:rsidP="00DB409B">
            <w:pPr>
              <w:spacing w:after="0"/>
              <w:ind w:left="389"/>
              <w:textAlignment w:val="center"/>
              <w:rPr>
                <w:rFonts w:ascii="Barlow" w:eastAsia="Times New Roman" w:hAnsi="Barlow"/>
              </w:rPr>
            </w:pPr>
          </w:p>
        </w:tc>
      </w:tr>
    </w:tbl>
    <w:p w14:paraId="28E724CF" w14:textId="77777777" w:rsidR="00DB409B" w:rsidRDefault="00DB409B" w:rsidP="00DB409B">
      <w:pPr>
        <w:spacing w:after="0"/>
        <w:rPr>
          <w:rFonts w:ascii="Barlow" w:hAnsi="Barlow"/>
        </w:rPr>
      </w:pPr>
    </w:p>
    <w:p w14:paraId="1AFA45F7" w14:textId="286F0634" w:rsidR="005C799C" w:rsidRDefault="005C799C" w:rsidP="00DB409B">
      <w:pPr>
        <w:spacing w:after="0"/>
        <w:rPr>
          <w:rFonts w:ascii="Barlow" w:hAnsi="Barlow"/>
        </w:rPr>
      </w:pPr>
      <w:r w:rsidRPr="00513BBC">
        <w:rPr>
          <w:rFonts w:ascii="Barlow" w:hAnsi="Barlow"/>
        </w:rPr>
        <w:t>If your answers to any of these questions could indicate that you are a member of a couple, you should provide an explanation for the arrangement.</w:t>
      </w:r>
    </w:p>
    <w:p w14:paraId="464DBB0D" w14:textId="77777777" w:rsidR="00EE6545" w:rsidRPr="00513BBC" w:rsidRDefault="00EE6545" w:rsidP="00DB409B">
      <w:pPr>
        <w:spacing w:after="0"/>
        <w:rPr>
          <w:rFonts w:ascii="Barlow" w:hAnsi="Barlow"/>
        </w:rPr>
      </w:pPr>
    </w:p>
    <w:p w14:paraId="54D9BA75" w14:textId="2E8F6866" w:rsidR="00782DE2" w:rsidRDefault="00782DE2" w:rsidP="005D59E1">
      <w:pPr>
        <w:spacing w:after="0"/>
        <w:rPr>
          <w:rFonts w:ascii="Barlow" w:hAnsi="Barlow"/>
        </w:rPr>
      </w:pPr>
    </w:p>
    <w:p w14:paraId="4EA4D431" w14:textId="77777777" w:rsidR="00EE6545" w:rsidRDefault="00EE6545" w:rsidP="005D59E1">
      <w:pPr>
        <w:spacing w:after="0"/>
        <w:rPr>
          <w:rFonts w:ascii="Barlow" w:hAnsi="Barlow"/>
        </w:rPr>
      </w:pPr>
    </w:p>
    <w:p w14:paraId="127B356C" w14:textId="77777777" w:rsidR="00EE6545" w:rsidRDefault="00EE6545" w:rsidP="00EE6545">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Where can I get help?</w:t>
      </w:r>
    </w:p>
    <w:p w14:paraId="1BBD32B3" w14:textId="77777777" w:rsidR="00EE6545" w:rsidRDefault="00EE6545" w:rsidP="00EE6545">
      <w:pPr>
        <w:spacing w:after="0"/>
        <w:rPr>
          <w:rFonts w:ascii="Barlow" w:eastAsia="Calibri" w:hAnsi="Barlow"/>
          <w:i/>
          <w:iCs/>
          <w:color w:val="1F3920"/>
          <w:sz w:val="18"/>
          <w:szCs w:val="18"/>
          <w:lang w:eastAsia="en-US"/>
        </w:rPr>
      </w:pPr>
    </w:p>
    <w:p w14:paraId="444EB4ED" w14:textId="47E567EC" w:rsidR="00EE6545" w:rsidRDefault="00EE6545" w:rsidP="00EE6545">
      <w:pPr>
        <w:spacing w:after="0"/>
        <w:ind w:left="1440"/>
        <w:rPr>
          <w:rFonts w:ascii="Calibri" w:hAnsi="Calibri" w:cs="Calibri"/>
          <w:sz w:val="22"/>
          <w:szCs w:val="22"/>
        </w:rPr>
      </w:pPr>
      <w:r>
        <w:rPr>
          <w:noProof/>
          <w:lang w:val="en-US" w:eastAsia="en-US"/>
        </w:rPr>
        <w:drawing>
          <wp:anchor distT="0" distB="0" distL="114300" distR="114300" simplePos="0" relativeHeight="251830272" behindDoc="0" locked="0" layoutInCell="1" allowOverlap="1" wp14:anchorId="1A7FAEE8" wp14:editId="2F65C6B6">
            <wp:simplePos x="0" y="0"/>
            <wp:positionH relativeFrom="margin">
              <wp:align>left</wp:align>
            </wp:positionH>
            <wp:positionV relativeFrom="paragraph">
              <wp:posOffset>13125</wp:posOffset>
            </wp:positionV>
            <wp:extent cx="534010" cy="534010"/>
            <wp:effectExtent l="0" t="0" r="0" b="0"/>
            <wp:wrapNone/>
            <wp:docPr id="447" name="Graphic 447"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r>
        <w:rPr>
          <w:rFonts w:ascii="Barlow" w:eastAsia="Times New Roman" w:hAnsi="Barlow" w:cs="Calibri"/>
        </w:rPr>
        <w:t>You can get free leg</w:t>
      </w:r>
      <w:r w:rsidRPr="004F76A1">
        <w:rPr>
          <w:rFonts w:ascii="Barlow" w:eastAsia="Times New Roman" w:hAnsi="Barlow" w:cs="Calibri"/>
        </w:rPr>
        <w:t xml:space="preserve">al advice from your </w:t>
      </w:r>
      <w:r>
        <w:rPr>
          <w:rFonts w:ascii="Barlow" w:eastAsia="Times New Roman" w:hAnsi="Barlow" w:cs="Calibri"/>
        </w:rPr>
        <w:t xml:space="preserve">closest </w:t>
      </w:r>
      <w:r w:rsidRPr="004F76A1">
        <w:rPr>
          <w:rFonts w:ascii="Barlow" w:eastAsia="Times New Roman" w:hAnsi="Barlow" w:cs="Calibri"/>
        </w:rPr>
        <w:t xml:space="preserve">member centre which can be found at </w:t>
      </w:r>
      <w:hyperlink r:id="rId20" w:history="1">
        <w:r w:rsidR="00802945" w:rsidRPr="00DD59CD">
          <w:rPr>
            <w:rStyle w:val="Hyperlink"/>
            <w:rFonts w:ascii="Barlow" w:hAnsi="Barlow" w:cs="Calibri"/>
          </w:rPr>
          <w:t>http://www.ejaustralia.org.au/leg</w:t>
        </w:r>
        <w:r w:rsidR="00802945" w:rsidRPr="00DD59CD">
          <w:rPr>
            <w:rStyle w:val="Hyperlink"/>
            <w:rFonts w:ascii="Barlow" w:hAnsi="Barlow" w:cs="Calibri"/>
          </w:rPr>
          <w:t>a</w:t>
        </w:r>
        <w:r w:rsidR="00802945" w:rsidRPr="00DD59CD">
          <w:rPr>
            <w:rStyle w:val="Hyperlink"/>
            <w:rFonts w:ascii="Barlow" w:hAnsi="Barlow" w:cs="Calibri"/>
          </w:rPr>
          <w:t>l-help-ce</w:t>
        </w:r>
        <w:r w:rsidR="00802945" w:rsidRPr="00DD59CD">
          <w:rPr>
            <w:rStyle w:val="Hyperlink"/>
            <w:rFonts w:ascii="Barlow" w:hAnsi="Barlow" w:cs="Calibri"/>
          </w:rPr>
          <w:t>n</w:t>
        </w:r>
        <w:r w:rsidR="00802945" w:rsidRPr="00DD59CD">
          <w:rPr>
            <w:rStyle w:val="Hyperlink"/>
            <w:rFonts w:ascii="Barlow" w:hAnsi="Barlow" w:cs="Calibri"/>
          </w:rPr>
          <w:t>trelink/</w:t>
        </w:r>
      </w:hyperlink>
    </w:p>
    <w:p w14:paraId="1B8E6EC3" w14:textId="14CC4C6A" w:rsidR="00782DE2" w:rsidRPr="007E5134" w:rsidRDefault="00CE6A22" w:rsidP="005D59E1">
      <w:pPr>
        <w:spacing w:after="0"/>
        <w:rPr>
          <w:rFonts w:ascii="Barlow" w:eastAsia="Calibri" w:hAnsi="Barlow"/>
          <w:i/>
          <w:iCs/>
          <w:color w:val="1F3920"/>
          <w:sz w:val="18"/>
          <w:szCs w:val="18"/>
          <w:lang w:eastAsia="en-US"/>
        </w:rPr>
      </w:pPr>
      <w:r w:rsidRPr="00CE6A22">
        <w:rPr>
          <w:rFonts w:ascii="Barlow" w:eastAsia="Calibri" w:hAnsi="Barlow"/>
          <w:i/>
          <w:iCs/>
          <w:noProof/>
          <w:color w:val="1F3920"/>
          <w:sz w:val="18"/>
          <w:szCs w:val="18"/>
          <w:lang w:val="en-US" w:eastAsia="en-US"/>
        </w:rPr>
        <mc:AlternateContent>
          <mc:Choice Requires="wps">
            <w:drawing>
              <wp:anchor distT="0" distB="0" distL="114300" distR="114300" simplePos="0" relativeHeight="251828224" behindDoc="0" locked="0" layoutInCell="1" allowOverlap="1" wp14:anchorId="6409549C" wp14:editId="1444A35A">
                <wp:simplePos x="0" y="0"/>
                <wp:positionH relativeFrom="margin">
                  <wp:posOffset>779780</wp:posOffset>
                </wp:positionH>
                <wp:positionV relativeFrom="margin">
                  <wp:posOffset>7563485</wp:posOffset>
                </wp:positionV>
                <wp:extent cx="4707255" cy="721995"/>
                <wp:effectExtent l="0" t="0" r="17145" b="20955"/>
                <wp:wrapNone/>
                <wp:docPr id="288" name="Rectangle 288"/>
                <wp:cNvGraphicFramePr/>
                <a:graphic xmlns:a="http://schemas.openxmlformats.org/drawingml/2006/main">
                  <a:graphicData uri="http://schemas.microsoft.com/office/word/2010/wordprocessingShape">
                    <wps:wsp>
                      <wps:cNvSpPr/>
                      <wps:spPr>
                        <a:xfrm>
                          <a:off x="0" y="0"/>
                          <a:ext cx="4707255" cy="72199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2970A42" w14:textId="77777777" w:rsidR="00CE6A22" w:rsidRDefault="00CE6A22" w:rsidP="00CE6A22">
                            <w:pPr>
                              <w:jc w:val="center"/>
                              <w:rPr>
                                <w:rFonts w:ascii="Barlow" w:hAnsi="Barlow"/>
                                <w:color w:val="000000"/>
                                <w:lang w:val="en-US"/>
                              </w:rPr>
                            </w:pPr>
                            <w:r>
                              <w:rPr>
                                <w:rFonts w:ascii="Barlow" w:hAnsi="Barlow"/>
                                <w:color w:val="000000"/>
                                <w:lang w:val="en-US"/>
                              </w:rPr>
                              <w:t xml:space="preserve">This factsheet does not constitute legal advice. </w:t>
                            </w:r>
                          </w:p>
                          <w:p w14:paraId="377150C1" w14:textId="77777777" w:rsidR="00CE6A22" w:rsidRDefault="00CE6A22" w:rsidP="00CE6A22">
                            <w:pPr>
                              <w:jc w:val="center"/>
                              <w:rPr>
                                <w:rFonts w:ascii="Barlow" w:hAnsi="Barlow"/>
                                <w:color w:val="000000"/>
                                <w:lang w:val="en-US"/>
                              </w:rPr>
                            </w:pPr>
                            <w:r>
                              <w:rPr>
                                <w:rFonts w:ascii="Barlow" w:hAnsi="Barlow"/>
                                <w:color w:val="000000"/>
                                <w:lang w:val="en-US"/>
                              </w:rPr>
                              <w:t xml:space="preserve">Please contact any of our member </w:t>
                            </w:r>
                            <w:proofErr w:type="spellStart"/>
                            <w:r>
                              <w:rPr>
                                <w:rFonts w:ascii="Barlow" w:hAnsi="Barlow"/>
                                <w:color w:val="000000"/>
                                <w:lang w:val="en-US"/>
                              </w:rPr>
                              <w:t>centres</w:t>
                            </w:r>
                            <w:proofErr w:type="spellEnd"/>
                            <w:r>
                              <w:rPr>
                                <w:rFonts w:ascii="Barlow" w:hAnsi="Barlow"/>
                                <w:color w:val="000000"/>
                                <w:lang w:val="en-US"/>
                              </w:rPr>
                              <w:t xml:space="preserve"> if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ww.ejaustralia.org.au </w:t>
                            </w:r>
                          </w:p>
                          <w:p w14:paraId="1133E098" w14:textId="77777777" w:rsidR="00CE6A22" w:rsidRPr="00832862" w:rsidRDefault="00CE6A22" w:rsidP="00CE6A22">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549C" id="Rectangle 288" o:spid="_x0000_s1028" style="position:absolute;margin-left:61.4pt;margin-top:595.55pt;width:370.65pt;height:56.8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" filled="f" strokecolor="black [3213]" strokeweight="1.5pt">
                <v:stroke dashstyle="1 1"/>
                <v:textbox>
                  <w:txbxContent>
                    <w:p w14:paraId="42970A42" w14:textId="77777777" w:rsidR="00CE6A22" w:rsidRDefault="00CE6A22" w:rsidP="00CE6A22">
                      <w:pPr>
                        <w:jc w:val="center"/>
                        <w:rPr>
                          <w:rFonts w:ascii="Barlow" w:hAnsi="Barlow"/>
                          <w:color w:val="000000"/>
                          <w:lang w:val="en-US"/>
                        </w:rPr>
                      </w:pPr>
                      <w:r>
                        <w:rPr>
                          <w:rFonts w:ascii="Barlow" w:hAnsi="Barlow"/>
                          <w:color w:val="000000"/>
                          <w:lang w:val="en-US"/>
                        </w:rPr>
                        <w:t xml:space="preserve">This factsheet does not constitute legal advice. </w:t>
                      </w:r>
                    </w:p>
                    <w:p w14:paraId="377150C1" w14:textId="77777777" w:rsidR="00CE6A22" w:rsidRDefault="00CE6A22" w:rsidP="00CE6A22">
                      <w:pPr>
                        <w:jc w:val="center"/>
                        <w:rPr>
                          <w:rFonts w:ascii="Barlow" w:hAnsi="Barlow"/>
                          <w:color w:val="000000"/>
                          <w:lang w:val="en-US"/>
                        </w:rPr>
                      </w:pPr>
                      <w:r>
                        <w:rPr>
                          <w:rFonts w:ascii="Barlow" w:hAnsi="Barlow"/>
                          <w:color w:val="000000"/>
                          <w:lang w:val="en-US"/>
                        </w:rPr>
                        <w:t xml:space="preserve">Please contact any of our member centres if you wish to obtain free legal advice. Find your closest member centre at www.ejaustralia.org.au </w:t>
                      </w:r>
                    </w:p>
                    <w:p w14:paraId="1133E098" w14:textId="77777777" w:rsidR="00CE6A22" w:rsidRPr="00832862" w:rsidRDefault="00CE6A22" w:rsidP="00CE6A22">
                      <w:pPr>
                        <w:jc w:val="center"/>
                        <w:rPr>
                          <w:rFonts w:ascii="Barlow" w:hAnsi="Barlow"/>
                          <w:color w:val="000000"/>
                          <w:lang w:val="en-US"/>
                        </w:rPr>
                      </w:pPr>
                    </w:p>
                  </w:txbxContent>
                </v:textbox>
                <w10:wrap anchorx="margin" anchory="margin"/>
              </v:rect>
            </w:pict>
          </mc:Fallback>
        </mc:AlternateContent>
      </w:r>
      <w:r w:rsidRPr="00CE6A22">
        <w:rPr>
          <w:rFonts w:ascii="Barlow" w:eastAsia="Calibri" w:hAnsi="Barlow"/>
          <w:i/>
          <w:iCs/>
          <w:noProof/>
          <w:color w:val="1F3920"/>
          <w:sz w:val="18"/>
          <w:szCs w:val="18"/>
          <w:lang w:val="en-US" w:eastAsia="en-US"/>
        </w:rPr>
        <mc:AlternateContent>
          <mc:Choice Requires="wps">
            <w:drawing>
              <wp:anchor distT="0" distB="0" distL="114300" distR="114300" simplePos="0" relativeHeight="251827200" behindDoc="0" locked="0" layoutInCell="1" allowOverlap="1" wp14:anchorId="47C78629" wp14:editId="194248EB">
                <wp:simplePos x="0" y="0"/>
                <wp:positionH relativeFrom="margin">
                  <wp:posOffset>-383</wp:posOffset>
                </wp:positionH>
                <wp:positionV relativeFrom="page">
                  <wp:posOffset>8363708</wp:posOffset>
                </wp:positionV>
                <wp:extent cx="6269990" cy="469900"/>
                <wp:effectExtent l="0" t="0" r="16510" b="25400"/>
                <wp:wrapNone/>
                <wp:docPr id="301" name="Rectangle 301"/>
                <wp:cNvGraphicFramePr/>
                <a:graphic xmlns:a="http://schemas.openxmlformats.org/drawingml/2006/main">
                  <a:graphicData uri="http://schemas.microsoft.com/office/word/2010/wordprocessingShape">
                    <wps:wsp>
                      <wps:cNvSpPr/>
                      <wps:spPr>
                        <a:xfrm>
                          <a:off x="0" y="0"/>
                          <a:ext cx="6269990" cy="469900"/>
                        </a:xfrm>
                        <a:prstGeom prst="rect">
                          <a:avLst/>
                        </a:prstGeom>
                        <a:solidFill>
                          <a:srgbClr val="E1F0E1"/>
                        </a:solidFill>
                        <a:ln w="19050" cap="flat" cmpd="sng" algn="ctr">
                          <a:solidFill>
                            <a:srgbClr val="1F3920"/>
                          </a:solidFill>
                          <a:prstDash val="sysDot"/>
                          <a:miter lim="800000"/>
                        </a:ln>
                        <a:effectLst/>
                      </wps:spPr>
                      <wps:txbx>
                        <w:txbxContent>
                          <w:p w14:paraId="46837109" w14:textId="5EF0C0D2" w:rsidR="00CE6A22" w:rsidRPr="00832862" w:rsidRDefault="00CE6A22" w:rsidP="00CE6A22">
                            <w:pPr>
                              <w:jc w:val="center"/>
                              <w:rPr>
                                <w:rFonts w:ascii="Barlow" w:hAnsi="Barlow"/>
                                <w:color w:val="000000"/>
                                <w:lang w:val="en-US"/>
                              </w:rPr>
                            </w:pPr>
                            <w:r>
                              <w:rPr>
                                <w:rFonts w:ascii="Barlow" w:hAnsi="Barlow"/>
                                <w:color w:val="000000"/>
                                <w:lang w:val="en-US"/>
                              </w:rPr>
                              <w:t xml:space="preserve">This factsheet was informed by previously published factsheets from </w:t>
                            </w:r>
                            <w:r w:rsidR="00475E01">
                              <w:rPr>
                                <w:rFonts w:ascii="Barlow" w:hAnsi="Barlow"/>
                                <w:color w:val="000000"/>
                                <w:lang w:val="en-US"/>
                              </w:rPr>
                              <w:t>Welfare Rights Centre Sydney and Welfare Rights and Advocacy Service Western Australia.</w:t>
                            </w:r>
                          </w:p>
                          <w:p w14:paraId="3B943013" w14:textId="77777777" w:rsidR="00CE6A22" w:rsidRPr="00832862" w:rsidRDefault="00CE6A22" w:rsidP="00CE6A22">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78629" id="Rectangle 301" o:spid="_x0000_s1029" style="position:absolute;margin-left:-.05pt;margin-top:658.55pt;width:493.7pt;height:37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" fillcolor="#e1f0e1" strokecolor="#1f3920" strokeweight="1.5pt">
                <v:stroke dashstyle="1 1"/>
                <v:textbox>
                  <w:txbxContent>
                    <w:p w14:paraId="46837109" w14:textId="5EF0C0D2" w:rsidR="00CE6A22" w:rsidRPr="00832862" w:rsidRDefault="00CE6A22" w:rsidP="00CE6A22">
                      <w:pPr>
                        <w:jc w:val="center"/>
                        <w:rPr>
                          <w:rFonts w:ascii="Barlow" w:hAnsi="Barlow"/>
                          <w:color w:val="000000"/>
                          <w:lang w:val="en-US"/>
                        </w:rPr>
                      </w:pPr>
                      <w:r>
                        <w:rPr>
                          <w:rFonts w:ascii="Barlow" w:hAnsi="Barlow"/>
                          <w:color w:val="000000"/>
                          <w:lang w:val="en-US"/>
                        </w:rPr>
                        <w:t xml:space="preserve">This factsheet was informed by previously published factsheets from </w:t>
                      </w:r>
                      <w:r w:rsidR="00475E01">
                        <w:rPr>
                          <w:rFonts w:ascii="Barlow" w:hAnsi="Barlow"/>
                          <w:color w:val="000000"/>
                          <w:lang w:val="en-US"/>
                        </w:rPr>
                        <w:t>Welfare Rights Centre Sydney and Welfare Rights and Advocacy Service Western Australia.</w:t>
                      </w:r>
                    </w:p>
                    <w:p w14:paraId="3B943013" w14:textId="77777777" w:rsidR="00CE6A22" w:rsidRPr="00832862" w:rsidRDefault="00CE6A22" w:rsidP="00CE6A22">
                      <w:pPr>
                        <w:jc w:val="center"/>
                        <w:rPr>
                          <w:rFonts w:ascii="Barlow" w:hAnsi="Barlow"/>
                          <w:color w:val="000000"/>
                          <w:lang w:val="en-US"/>
                        </w:rPr>
                      </w:pPr>
                    </w:p>
                  </w:txbxContent>
                </v:textbox>
                <w10:wrap anchorx="margin" anchory="page"/>
              </v:rect>
            </w:pict>
          </mc:Fallback>
        </mc:AlternateContent>
      </w:r>
    </w:p>
    <w:sectPr w:rsidR="00782DE2" w:rsidRPr="007E5134" w:rsidSect="005C799C">
      <w:headerReference w:type="even" r:id="rId21"/>
      <w:headerReference w:type="default" r:id="rId22"/>
      <w:footerReference w:type="even" r:id="rId23"/>
      <w:footerReference w:type="default" r:id="rId24"/>
      <w:headerReference w:type="first" r:id="rId25"/>
      <w:footerReference w:type="first" r:id="rId26"/>
      <w:pgSz w:w="11906" w:h="16838" w:code="9"/>
      <w:pgMar w:top="2340"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B3F1C" w14:textId="77777777" w:rsidR="00001AA9" w:rsidRDefault="00001AA9" w:rsidP="00122680">
      <w:pPr>
        <w:spacing w:after="0"/>
      </w:pPr>
      <w:r>
        <w:separator/>
      </w:r>
    </w:p>
  </w:endnote>
  <w:endnote w:type="continuationSeparator" w:id="0">
    <w:p w14:paraId="5568DA8D" w14:textId="77777777" w:rsidR="00001AA9" w:rsidRDefault="00001AA9"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Barlow">
    <w:altName w:val="Barlow"/>
    <w:charset w:val="00"/>
    <w:family w:val="auto"/>
    <w:pitch w:val="variable"/>
    <w:sig w:usb0="20000007" w:usb1="00000000" w:usb2="00000000" w:usb3="00000000" w:csb0="00000193" w:csb1="00000000"/>
  </w:font>
  <w:font w:name="Barlow Medium">
    <w:charset w:val="00"/>
    <w:family w:val="auto"/>
    <w:pitch w:val="variable"/>
    <w:sig w:usb0="20000007" w:usb1="00000000" w:usb2="00000000" w:usb3="00000000" w:csb0="00000193"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4900" w14:textId="77777777" w:rsidR="0026058E" w:rsidRDefault="00260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6"/>
      </w:rPr>
      <w:id w:val="1108008765"/>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567B5418" w14:textId="018F6480" w:rsidR="00BC2445" w:rsidRPr="00BC2445" w:rsidRDefault="00802945" w:rsidP="003D092C">
            <w:pPr>
              <w:pStyle w:val="Footer"/>
              <w:tabs>
                <w:tab w:val="clear" w:pos="4513"/>
                <w:tab w:val="clear" w:pos="9026"/>
                <w:tab w:val="center" w:pos="4820"/>
                <w:tab w:val="right" w:pos="9638"/>
              </w:tabs>
              <w:rPr>
                <w:szCs w:val="16"/>
              </w:rPr>
            </w:pPr>
            <w:sdt>
              <w:sdtPr>
                <w:alias w:val="Document ID"/>
                <w:tag w:val="DocID"/>
                <w:id w:val="1362789204"/>
                <w:text/>
              </w:sdtPr>
              <w:sdtEndPr/>
              <w:sdtContent>
                <w:r w:rsidR="00DB409B">
                  <w:t>Relationship Status</w:t>
                </w:r>
                <w:r w:rsidR="002C111C">
                  <w:t xml:space="preserve"> and Centrelink</w:t>
                </w:r>
              </w:sdtContent>
            </w:sdt>
            <w:r w:rsidR="003D092C" w:rsidRPr="00BC2445">
              <w:rPr>
                <w:szCs w:val="16"/>
              </w:rPr>
              <w:t xml:space="preserve"> </w:t>
            </w:r>
            <w:r w:rsidR="003D092C">
              <w:rPr>
                <w:szCs w:val="16"/>
              </w:rPr>
              <w:tab/>
            </w:r>
            <w:r w:rsidR="003D092C">
              <w:rPr>
                <w:szCs w:val="16"/>
              </w:rPr>
              <w:tab/>
            </w:r>
            <w:r w:rsidR="00BC2445" w:rsidRPr="00BC2445">
              <w:rPr>
                <w:szCs w:val="16"/>
              </w:rPr>
              <w:t xml:space="preserve">Page </w:t>
            </w:r>
            <w:r w:rsidR="00BC2445" w:rsidRPr="00BC2445">
              <w:rPr>
                <w:bCs/>
                <w:szCs w:val="16"/>
              </w:rPr>
              <w:fldChar w:fldCharType="begin"/>
            </w:r>
            <w:r w:rsidR="00BC2445" w:rsidRPr="00BC2445">
              <w:rPr>
                <w:bCs/>
                <w:szCs w:val="16"/>
              </w:rPr>
              <w:instrText xml:space="preserve"> PAGE </w:instrText>
            </w:r>
            <w:r w:rsidR="00BC2445" w:rsidRPr="00BC2445">
              <w:rPr>
                <w:bCs/>
                <w:szCs w:val="16"/>
              </w:rPr>
              <w:fldChar w:fldCharType="separate"/>
            </w:r>
            <w:r w:rsidR="00EE6545">
              <w:rPr>
                <w:bCs/>
                <w:noProof/>
                <w:szCs w:val="16"/>
              </w:rPr>
              <w:t>5</w:t>
            </w:r>
            <w:r w:rsidR="00BC2445" w:rsidRPr="00BC2445">
              <w:rPr>
                <w:bCs/>
                <w:szCs w:val="16"/>
              </w:rPr>
              <w:fldChar w:fldCharType="end"/>
            </w:r>
            <w:r w:rsidR="00BC2445" w:rsidRPr="00BC2445">
              <w:rPr>
                <w:szCs w:val="16"/>
              </w:rPr>
              <w:t xml:space="preserve"> of </w:t>
            </w:r>
            <w:r w:rsidR="00BC2445" w:rsidRPr="00BC2445">
              <w:rPr>
                <w:bCs/>
                <w:szCs w:val="16"/>
              </w:rPr>
              <w:fldChar w:fldCharType="begin"/>
            </w:r>
            <w:r w:rsidR="00BC2445" w:rsidRPr="00BC2445">
              <w:rPr>
                <w:bCs/>
                <w:szCs w:val="16"/>
              </w:rPr>
              <w:instrText xml:space="preserve"> NUMPAGES  </w:instrText>
            </w:r>
            <w:r w:rsidR="00BC2445" w:rsidRPr="00BC2445">
              <w:rPr>
                <w:bCs/>
                <w:szCs w:val="16"/>
              </w:rPr>
              <w:fldChar w:fldCharType="separate"/>
            </w:r>
            <w:r w:rsidR="00EE6545">
              <w:rPr>
                <w:bCs/>
                <w:noProof/>
                <w:szCs w:val="16"/>
              </w:rPr>
              <w:t>5</w:t>
            </w:r>
            <w:r w:rsidR="00BC2445" w:rsidRPr="00BC2445">
              <w:rPr>
                <w:bCs/>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97E1" w14:textId="61ECDCFD" w:rsidR="00C36913" w:rsidRDefault="00802945">
    <w:pPr>
      <w:pStyle w:val="Footer"/>
    </w:pPr>
    <w:sdt>
      <w:sdtPr>
        <w:alias w:val="Document ID"/>
        <w:tag w:val="DocID"/>
        <w:id w:val="2040083556"/>
        <w:text/>
      </w:sdtPr>
      <w:sdtEndPr/>
      <w:sdtContent>
        <w:r w:rsidR="005D4E2B">
          <w:t>Template Design - Appealing a Centrelink Deci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5B1C8" w14:textId="77777777" w:rsidR="00001AA9" w:rsidRDefault="00001AA9" w:rsidP="00122680">
      <w:pPr>
        <w:spacing w:after="0"/>
      </w:pPr>
      <w:r>
        <w:separator/>
      </w:r>
    </w:p>
  </w:footnote>
  <w:footnote w:type="continuationSeparator" w:id="0">
    <w:p w14:paraId="0DFC8FB6" w14:textId="77777777" w:rsidR="00001AA9" w:rsidRDefault="00001AA9"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CA23" w14:textId="77777777" w:rsidR="0026058E" w:rsidRDefault="00260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1C1A" w14:textId="43B387A7" w:rsidR="00AC2A8B" w:rsidRDefault="00AC2A8B">
    <w:pPr>
      <w:pStyle w:val="Header"/>
    </w:pPr>
    <w:r w:rsidRPr="00AC2A8B">
      <w:rPr>
        <w:noProof/>
        <w:lang w:val="en-US" w:eastAsia="en-US"/>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lang w:val="en-US" w:eastAsia="en-US"/>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17" name="Picture 1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AC2A8B" w:rsidRDefault="00AC2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81BC" w14:textId="77777777" w:rsidR="0026058E" w:rsidRDefault="00260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5CC"/>
    <w:multiLevelType w:val="multilevel"/>
    <w:tmpl w:val="E41C9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316C"/>
    <w:multiLevelType w:val="multilevel"/>
    <w:tmpl w:val="4FE20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4280B"/>
    <w:multiLevelType w:val="hybridMultilevel"/>
    <w:tmpl w:val="C4A0C832"/>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5C446E"/>
    <w:multiLevelType w:val="multilevel"/>
    <w:tmpl w:val="D5942F4E"/>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810785"/>
    <w:multiLevelType w:val="multilevel"/>
    <w:tmpl w:val="733C6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1030F"/>
    <w:multiLevelType w:val="multilevel"/>
    <w:tmpl w:val="ED5EE9C2"/>
    <w:lvl w:ilvl="0">
      <w:start w:val="1"/>
      <w:numFmt w:val="bullet"/>
      <w:lvlText w:val=""/>
      <w:lvlJc w:val="left"/>
      <w:pPr>
        <w:tabs>
          <w:tab w:val="num" w:pos="1080"/>
        </w:tabs>
        <w:ind w:left="108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23B47065"/>
    <w:multiLevelType w:val="multilevel"/>
    <w:tmpl w:val="6A944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2775F2"/>
    <w:multiLevelType w:val="multilevel"/>
    <w:tmpl w:val="3698D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11"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7E144D0"/>
    <w:multiLevelType w:val="multilevel"/>
    <w:tmpl w:val="507E4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3770159">
    <w:abstractNumId w:val="11"/>
  </w:num>
  <w:num w:numId="2" w16cid:durableId="365788779">
    <w:abstractNumId w:val="7"/>
  </w:num>
  <w:num w:numId="3" w16cid:durableId="1041515794">
    <w:abstractNumId w:val="10"/>
  </w:num>
  <w:num w:numId="4" w16cid:durableId="1141507713">
    <w:abstractNumId w:val="9"/>
  </w:num>
  <w:num w:numId="5" w16cid:durableId="1059549350">
    <w:abstractNumId w:val="2"/>
  </w:num>
  <w:num w:numId="6" w16cid:durableId="141628502">
    <w:abstractNumId w:val="3"/>
  </w:num>
  <w:num w:numId="7" w16cid:durableId="857885155">
    <w:abstractNumId w:val="5"/>
  </w:num>
  <w:num w:numId="8" w16cid:durableId="1510631615">
    <w:abstractNumId w:val="8"/>
  </w:num>
  <w:num w:numId="9" w16cid:durableId="1201867286">
    <w:abstractNumId w:val="6"/>
  </w:num>
  <w:num w:numId="10" w16cid:durableId="1516771391">
    <w:abstractNumId w:val="0"/>
  </w:num>
  <w:num w:numId="11" w16cid:durableId="1323465813">
    <w:abstractNumId w:val="12"/>
  </w:num>
  <w:num w:numId="12" w16cid:durableId="1433434984">
    <w:abstractNumId w:val="4"/>
  </w:num>
  <w:num w:numId="13" w16cid:durableId="158055294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Assist_State" w:val="-1"/>
  </w:docVars>
  <w:rsids>
    <w:rsidRoot w:val="00A071E4"/>
    <w:rsid w:val="00001AA9"/>
    <w:rsid w:val="00003517"/>
    <w:rsid w:val="00003FD6"/>
    <w:rsid w:val="00005382"/>
    <w:rsid w:val="00006A9B"/>
    <w:rsid w:val="00010B81"/>
    <w:rsid w:val="00016762"/>
    <w:rsid w:val="00017894"/>
    <w:rsid w:val="0003119E"/>
    <w:rsid w:val="0003328C"/>
    <w:rsid w:val="00041356"/>
    <w:rsid w:val="00045A0D"/>
    <w:rsid w:val="00053740"/>
    <w:rsid w:val="00054745"/>
    <w:rsid w:val="00056975"/>
    <w:rsid w:val="00063D53"/>
    <w:rsid w:val="00067D2E"/>
    <w:rsid w:val="00083C04"/>
    <w:rsid w:val="00090B0A"/>
    <w:rsid w:val="0009511C"/>
    <w:rsid w:val="000A1A6F"/>
    <w:rsid w:val="000C2E1C"/>
    <w:rsid w:val="000C46FC"/>
    <w:rsid w:val="000D2200"/>
    <w:rsid w:val="000E1311"/>
    <w:rsid w:val="000E23A4"/>
    <w:rsid w:val="00106E40"/>
    <w:rsid w:val="0011324D"/>
    <w:rsid w:val="0011345F"/>
    <w:rsid w:val="0012093E"/>
    <w:rsid w:val="00122680"/>
    <w:rsid w:val="001254C1"/>
    <w:rsid w:val="00132E03"/>
    <w:rsid w:val="0014002B"/>
    <w:rsid w:val="00144921"/>
    <w:rsid w:val="00153662"/>
    <w:rsid w:val="00154452"/>
    <w:rsid w:val="00155F42"/>
    <w:rsid w:val="00165E5C"/>
    <w:rsid w:val="00190BFB"/>
    <w:rsid w:val="00191A6D"/>
    <w:rsid w:val="00194EDE"/>
    <w:rsid w:val="001964B9"/>
    <w:rsid w:val="001A3AF6"/>
    <w:rsid w:val="001C2C65"/>
    <w:rsid w:val="001D3C4D"/>
    <w:rsid w:val="001F70CE"/>
    <w:rsid w:val="00201AB8"/>
    <w:rsid w:val="002027DC"/>
    <w:rsid w:val="00207CFE"/>
    <w:rsid w:val="00210766"/>
    <w:rsid w:val="00212EC5"/>
    <w:rsid w:val="0021306B"/>
    <w:rsid w:val="002155C7"/>
    <w:rsid w:val="002156CF"/>
    <w:rsid w:val="00220D3A"/>
    <w:rsid w:val="00234FFA"/>
    <w:rsid w:val="002351B2"/>
    <w:rsid w:val="00240B1D"/>
    <w:rsid w:val="00240BC4"/>
    <w:rsid w:val="00252AB3"/>
    <w:rsid w:val="002553D1"/>
    <w:rsid w:val="0025587F"/>
    <w:rsid w:val="002567BD"/>
    <w:rsid w:val="0026058E"/>
    <w:rsid w:val="00265147"/>
    <w:rsid w:val="0027328B"/>
    <w:rsid w:val="00291D21"/>
    <w:rsid w:val="002A6533"/>
    <w:rsid w:val="002B5ABC"/>
    <w:rsid w:val="002B786E"/>
    <w:rsid w:val="002C111C"/>
    <w:rsid w:val="002C205C"/>
    <w:rsid w:val="002C37F2"/>
    <w:rsid w:val="002D079F"/>
    <w:rsid w:val="002E2395"/>
    <w:rsid w:val="002E78EC"/>
    <w:rsid w:val="002F0370"/>
    <w:rsid w:val="002F274C"/>
    <w:rsid w:val="002F4CE7"/>
    <w:rsid w:val="002F784F"/>
    <w:rsid w:val="00301068"/>
    <w:rsid w:val="00304969"/>
    <w:rsid w:val="00306D4A"/>
    <w:rsid w:val="00312127"/>
    <w:rsid w:val="00315636"/>
    <w:rsid w:val="00317C81"/>
    <w:rsid w:val="00344333"/>
    <w:rsid w:val="003606F2"/>
    <w:rsid w:val="00365DC4"/>
    <w:rsid w:val="00374ED7"/>
    <w:rsid w:val="00380C0E"/>
    <w:rsid w:val="00384B09"/>
    <w:rsid w:val="0039271E"/>
    <w:rsid w:val="00397A48"/>
    <w:rsid w:val="003A1056"/>
    <w:rsid w:val="003A4BDD"/>
    <w:rsid w:val="003C1243"/>
    <w:rsid w:val="003D092C"/>
    <w:rsid w:val="003D1E66"/>
    <w:rsid w:val="003D30D2"/>
    <w:rsid w:val="003D498A"/>
    <w:rsid w:val="003F15A0"/>
    <w:rsid w:val="003F6E1B"/>
    <w:rsid w:val="003F72D3"/>
    <w:rsid w:val="004036DC"/>
    <w:rsid w:val="00410355"/>
    <w:rsid w:val="00420A11"/>
    <w:rsid w:val="0043280F"/>
    <w:rsid w:val="00433D13"/>
    <w:rsid w:val="00442A3C"/>
    <w:rsid w:val="004472DC"/>
    <w:rsid w:val="00454BDA"/>
    <w:rsid w:val="004572B4"/>
    <w:rsid w:val="00470840"/>
    <w:rsid w:val="00470D47"/>
    <w:rsid w:val="00474F3D"/>
    <w:rsid w:val="00475E01"/>
    <w:rsid w:val="00480811"/>
    <w:rsid w:val="00482A40"/>
    <w:rsid w:val="00484250"/>
    <w:rsid w:val="004951F2"/>
    <w:rsid w:val="004A07EE"/>
    <w:rsid w:val="004A4115"/>
    <w:rsid w:val="004B6F15"/>
    <w:rsid w:val="004C057B"/>
    <w:rsid w:val="004D0486"/>
    <w:rsid w:val="004E2149"/>
    <w:rsid w:val="004F3929"/>
    <w:rsid w:val="00504E4F"/>
    <w:rsid w:val="00505030"/>
    <w:rsid w:val="00511D92"/>
    <w:rsid w:val="00531AF7"/>
    <w:rsid w:val="00531F04"/>
    <w:rsid w:val="00541CC1"/>
    <w:rsid w:val="00563A35"/>
    <w:rsid w:val="00564868"/>
    <w:rsid w:val="00570613"/>
    <w:rsid w:val="00575047"/>
    <w:rsid w:val="005828C7"/>
    <w:rsid w:val="00584EAD"/>
    <w:rsid w:val="00586F9B"/>
    <w:rsid w:val="00592759"/>
    <w:rsid w:val="00593134"/>
    <w:rsid w:val="005A5B0C"/>
    <w:rsid w:val="005B64C8"/>
    <w:rsid w:val="005C419D"/>
    <w:rsid w:val="005C799C"/>
    <w:rsid w:val="005D05D3"/>
    <w:rsid w:val="005D33BB"/>
    <w:rsid w:val="005D4E2B"/>
    <w:rsid w:val="005D58A1"/>
    <w:rsid w:val="005D59E1"/>
    <w:rsid w:val="005E482A"/>
    <w:rsid w:val="00602A55"/>
    <w:rsid w:val="006107D3"/>
    <w:rsid w:val="006127C4"/>
    <w:rsid w:val="006139DB"/>
    <w:rsid w:val="006152CA"/>
    <w:rsid w:val="00617FCE"/>
    <w:rsid w:val="00625E6E"/>
    <w:rsid w:val="006340B5"/>
    <w:rsid w:val="00635813"/>
    <w:rsid w:val="00637F4B"/>
    <w:rsid w:val="00640612"/>
    <w:rsid w:val="00640D84"/>
    <w:rsid w:val="00644D2C"/>
    <w:rsid w:val="006455F6"/>
    <w:rsid w:val="006476B1"/>
    <w:rsid w:val="00653701"/>
    <w:rsid w:val="00656AE6"/>
    <w:rsid w:val="00657768"/>
    <w:rsid w:val="0066669A"/>
    <w:rsid w:val="00675FE1"/>
    <w:rsid w:val="00686257"/>
    <w:rsid w:val="006933E7"/>
    <w:rsid w:val="0069512B"/>
    <w:rsid w:val="006A074B"/>
    <w:rsid w:val="006A30E6"/>
    <w:rsid w:val="006A48A1"/>
    <w:rsid w:val="006A63EB"/>
    <w:rsid w:val="006B2F95"/>
    <w:rsid w:val="006C0DA5"/>
    <w:rsid w:val="006C2145"/>
    <w:rsid w:val="006C29A2"/>
    <w:rsid w:val="006C6943"/>
    <w:rsid w:val="006D100D"/>
    <w:rsid w:val="006F0ABF"/>
    <w:rsid w:val="006F15F6"/>
    <w:rsid w:val="006F3336"/>
    <w:rsid w:val="006F491A"/>
    <w:rsid w:val="00701307"/>
    <w:rsid w:val="00703DCF"/>
    <w:rsid w:val="00704AD8"/>
    <w:rsid w:val="00707B70"/>
    <w:rsid w:val="00720C80"/>
    <w:rsid w:val="007229FD"/>
    <w:rsid w:val="0072742F"/>
    <w:rsid w:val="00727849"/>
    <w:rsid w:val="00727C4D"/>
    <w:rsid w:val="00730FB2"/>
    <w:rsid w:val="00731A4E"/>
    <w:rsid w:val="00741C4F"/>
    <w:rsid w:val="00766472"/>
    <w:rsid w:val="00771C06"/>
    <w:rsid w:val="00777F13"/>
    <w:rsid w:val="00782DE2"/>
    <w:rsid w:val="00790413"/>
    <w:rsid w:val="00791058"/>
    <w:rsid w:val="007A03C2"/>
    <w:rsid w:val="007A0971"/>
    <w:rsid w:val="007A5E2E"/>
    <w:rsid w:val="007A5F3A"/>
    <w:rsid w:val="007B5422"/>
    <w:rsid w:val="007C5F9E"/>
    <w:rsid w:val="007D6319"/>
    <w:rsid w:val="007E29A3"/>
    <w:rsid w:val="007E2BC5"/>
    <w:rsid w:val="007E5134"/>
    <w:rsid w:val="007F1338"/>
    <w:rsid w:val="007F2305"/>
    <w:rsid w:val="00801EC0"/>
    <w:rsid w:val="00802945"/>
    <w:rsid w:val="00817D46"/>
    <w:rsid w:val="008209AA"/>
    <w:rsid w:val="00821376"/>
    <w:rsid w:val="00822C00"/>
    <w:rsid w:val="00827D4F"/>
    <w:rsid w:val="00830B91"/>
    <w:rsid w:val="00831A18"/>
    <w:rsid w:val="00832862"/>
    <w:rsid w:val="008362AB"/>
    <w:rsid w:val="0084380A"/>
    <w:rsid w:val="00851DDD"/>
    <w:rsid w:val="0085262C"/>
    <w:rsid w:val="0086435E"/>
    <w:rsid w:val="00870E03"/>
    <w:rsid w:val="00881729"/>
    <w:rsid w:val="008830C0"/>
    <w:rsid w:val="00886BA9"/>
    <w:rsid w:val="008A3441"/>
    <w:rsid w:val="008A4676"/>
    <w:rsid w:val="008A7719"/>
    <w:rsid w:val="008B2041"/>
    <w:rsid w:val="008B3C21"/>
    <w:rsid w:val="008D4890"/>
    <w:rsid w:val="008D496B"/>
    <w:rsid w:val="008D4A82"/>
    <w:rsid w:val="008E2D27"/>
    <w:rsid w:val="00912E11"/>
    <w:rsid w:val="009143C2"/>
    <w:rsid w:val="00916A46"/>
    <w:rsid w:val="00927194"/>
    <w:rsid w:val="00930E87"/>
    <w:rsid w:val="00931E44"/>
    <w:rsid w:val="00945731"/>
    <w:rsid w:val="00955407"/>
    <w:rsid w:val="009561E3"/>
    <w:rsid w:val="0096039F"/>
    <w:rsid w:val="00960B26"/>
    <w:rsid w:val="00985A66"/>
    <w:rsid w:val="00986D83"/>
    <w:rsid w:val="00987E5F"/>
    <w:rsid w:val="0099416E"/>
    <w:rsid w:val="00996DBA"/>
    <w:rsid w:val="009A1E13"/>
    <w:rsid w:val="009A4D2B"/>
    <w:rsid w:val="009B3CDA"/>
    <w:rsid w:val="009B4F13"/>
    <w:rsid w:val="009C1790"/>
    <w:rsid w:val="009C5B61"/>
    <w:rsid w:val="009D0301"/>
    <w:rsid w:val="009D27B9"/>
    <w:rsid w:val="009E1321"/>
    <w:rsid w:val="009E19C0"/>
    <w:rsid w:val="009E34DD"/>
    <w:rsid w:val="009E507F"/>
    <w:rsid w:val="009E5767"/>
    <w:rsid w:val="009F2F0E"/>
    <w:rsid w:val="00A045F9"/>
    <w:rsid w:val="00A071E4"/>
    <w:rsid w:val="00A33E82"/>
    <w:rsid w:val="00A8334C"/>
    <w:rsid w:val="00A86480"/>
    <w:rsid w:val="00A96D69"/>
    <w:rsid w:val="00A97902"/>
    <w:rsid w:val="00AA1ED5"/>
    <w:rsid w:val="00AB3059"/>
    <w:rsid w:val="00AC0B18"/>
    <w:rsid w:val="00AC2A8B"/>
    <w:rsid w:val="00AC47F5"/>
    <w:rsid w:val="00AE7AA7"/>
    <w:rsid w:val="00AF38D2"/>
    <w:rsid w:val="00B00541"/>
    <w:rsid w:val="00B1505E"/>
    <w:rsid w:val="00B1653A"/>
    <w:rsid w:val="00B2389C"/>
    <w:rsid w:val="00B245CE"/>
    <w:rsid w:val="00B26D85"/>
    <w:rsid w:val="00B32112"/>
    <w:rsid w:val="00B40BA4"/>
    <w:rsid w:val="00B42208"/>
    <w:rsid w:val="00B425C0"/>
    <w:rsid w:val="00B446A9"/>
    <w:rsid w:val="00B4520B"/>
    <w:rsid w:val="00B46AB4"/>
    <w:rsid w:val="00B721CF"/>
    <w:rsid w:val="00B9517A"/>
    <w:rsid w:val="00BA337E"/>
    <w:rsid w:val="00BB332A"/>
    <w:rsid w:val="00BB4184"/>
    <w:rsid w:val="00BB5D0C"/>
    <w:rsid w:val="00BC2445"/>
    <w:rsid w:val="00BC7A1E"/>
    <w:rsid w:val="00BE4A46"/>
    <w:rsid w:val="00BF03CA"/>
    <w:rsid w:val="00BF2BF4"/>
    <w:rsid w:val="00C00BF0"/>
    <w:rsid w:val="00C06FAA"/>
    <w:rsid w:val="00C15D2B"/>
    <w:rsid w:val="00C23BA0"/>
    <w:rsid w:val="00C24B39"/>
    <w:rsid w:val="00C332C9"/>
    <w:rsid w:val="00C36913"/>
    <w:rsid w:val="00C44B4B"/>
    <w:rsid w:val="00C53E05"/>
    <w:rsid w:val="00C604F8"/>
    <w:rsid w:val="00C615C5"/>
    <w:rsid w:val="00C66278"/>
    <w:rsid w:val="00C668B8"/>
    <w:rsid w:val="00C67DFB"/>
    <w:rsid w:val="00C73B8B"/>
    <w:rsid w:val="00C75A06"/>
    <w:rsid w:val="00C76294"/>
    <w:rsid w:val="00C80CC3"/>
    <w:rsid w:val="00C93186"/>
    <w:rsid w:val="00CB15C5"/>
    <w:rsid w:val="00CB173A"/>
    <w:rsid w:val="00CC7F32"/>
    <w:rsid w:val="00CD3271"/>
    <w:rsid w:val="00CE2D74"/>
    <w:rsid w:val="00CE5802"/>
    <w:rsid w:val="00CE6A22"/>
    <w:rsid w:val="00D000AA"/>
    <w:rsid w:val="00D0529F"/>
    <w:rsid w:val="00D07509"/>
    <w:rsid w:val="00D07DC9"/>
    <w:rsid w:val="00D10670"/>
    <w:rsid w:val="00D2185F"/>
    <w:rsid w:val="00D258C5"/>
    <w:rsid w:val="00D32A4C"/>
    <w:rsid w:val="00D33DB1"/>
    <w:rsid w:val="00D36C49"/>
    <w:rsid w:val="00D50A83"/>
    <w:rsid w:val="00D54954"/>
    <w:rsid w:val="00D76A82"/>
    <w:rsid w:val="00D875F0"/>
    <w:rsid w:val="00D87E15"/>
    <w:rsid w:val="00D91A96"/>
    <w:rsid w:val="00D96128"/>
    <w:rsid w:val="00D979A0"/>
    <w:rsid w:val="00DB409B"/>
    <w:rsid w:val="00DB6864"/>
    <w:rsid w:val="00DC5094"/>
    <w:rsid w:val="00DC68FC"/>
    <w:rsid w:val="00DC70E3"/>
    <w:rsid w:val="00DE228C"/>
    <w:rsid w:val="00DE5683"/>
    <w:rsid w:val="00DE65E9"/>
    <w:rsid w:val="00DE777C"/>
    <w:rsid w:val="00DF0CDB"/>
    <w:rsid w:val="00DF6A5D"/>
    <w:rsid w:val="00E05F36"/>
    <w:rsid w:val="00E17005"/>
    <w:rsid w:val="00E2004C"/>
    <w:rsid w:val="00E26663"/>
    <w:rsid w:val="00E34475"/>
    <w:rsid w:val="00E410A6"/>
    <w:rsid w:val="00E47981"/>
    <w:rsid w:val="00E5227A"/>
    <w:rsid w:val="00E64E02"/>
    <w:rsid w:val="00E66EFB"/>
    <w:rsid w:val="00E71901"/>
    <w:rsid w:val="00E71EDE"/>
    <w:rsid w:val="00E80CCC"/>
    <w:rsid w:val="00E82249"/>
    <w:rsid w:val="00E836BE"/>
    <w:rsid w:val="00E87D6C"/>
    <w:rsid w:val="00E90503"/>
    <w:rsid w:val="00E910CD"/>
    <w:rsid w:val="00E975F6"/>
    <w:rsid w:val="00EA1029"/>
    <w:rsid w:val="00EB0938"/>
    <w:rsid w:val="00EB225C"/>
    <w:rsid w:val="00EB3376"/>
    <w:rsid w:val="00EC3C2C"/>
    <w:rsid w:val="00EC5934"/>
    <w:rsid w:val="00ED4B2B"/>
    <w:rsid w:val="00EE180E"/>
    <w:rsid w:val="00EE1978"/>
    <w:rsid w:val="00EE3320"/>
    <w:rsid w:val="00EE6545"/>
    <w:rsid w:val="00EE6851"/>
    <w:rsid w:val="00F0460B"/>
    <w:rsid w:val="00F24B87"/>
    <w:rsid w:val="00F26B9D"/>
    <w:rsid w:val="00F27912"/>
    <w:rsid w:val="00F449F9"/>
    <w:rsid w:val="00F47515"/>
    <w:rsid w:val="00F5383C"/>
    <w:rsid w:val="00F54B42"/>
    <w:rsid w:val="00F61D68"/>
    <w:rsid w:val="00F6678F"/>
    <w:rsid w:val="00F707DB"/>
    <w:rsid w:val="00F82EEB"/>
    <w:rsid w:val="00FA17E8"/>
    <w:rsid w:val="00FA5D7D"/>
    <w:rsid w:val="00FA7ADA"/>
    <w:rsid w:val="00FA7BDD"/>
    <w:rsid w:val="00FB5C0A"/>
    <w:rsid w:val="00FC47A1"/>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EEC01"/>
  <w15:chartTrackingRefBased/>
  <w15:docId w15:val="{FD5A2856-0A5D-4471-A942-FD5AF53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77C"/>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4"/>
      </w:numPr>
      <w:outlineLvl w:val="0"/>
    </w:pPr>
    <w:rPr>
      <w:kern w:val="28"/>
    </w:rPr>
  </w:style>
  <w:style w:type="paragraph" w:styleId="Heading2">
    <w:name w:val="heading 2"/>
    <w:basedOn w:val="Normal"/>
    <w:link w:val="Heading2Char"/>
    <w:qFormat/>
    <w:rsid w:val="00916A46"/>
    <w:pPr>
      <w:numPr>
        <w:ilvl w:val="1"/>
        <w:numId w:val="4"/>
      </w:numPr>
      <w:outlineLvl w:val="1"/>
    </w:pPr>
  </w:style>
  <w:style w:type="paragraph" w:styleId="Heading3">
    <w:name w:val="heading 3"/>
    <w:basedOn w:val="Normal"/>
    <w:link w:val="Heading3Char"/>
    <w:qFormat/>
    <w:rsid w:val="00C36913"/>
    <w:pPr>
      <w:numPr>
        <w:ilvl w:val="2"/>
        <w:numId w:val="4"/>
      </w:numPr>
      <w:outlineLvl w:val="2"/>
    </w:pPr>
  </w:style>
  <w:style w:type="paragraph" w:styleId="Heading4">
    <w:name w:val="heading 4"/>
    <w:basedOn w:val="Normal"/>
    <w:link w:val="Heading4Char"/>
    <w:qFormat/>
    <w:rsid w:val="00C36913"/>
    <w:pPr>
      <w:numPr>
        <w:ilvl w:val="3"/>
        <w:numId w:val="4"/>
      </w:numPr>
      <w:outlineLvl w:val="3"/>
    </w:pPr>
  </w:style>
  <w:style w:type="paragraph" w:styleId="Heading5">
    <w:name w:val="heading 5"/>
    <w:basedOn w:val="Normal"/>
    <w:link w:val="Heading5Char"/>
    <w:qFormat/>
    <w:rsid w:val="00C36913"/>
    <w:pPr>
      <w:numPr>
        <w:ilvl w:val="4"/>
        <w:numId w:val="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lang w:eastAsia="en-AU"/>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3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2"/>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3"/>
      </w:numPr>
    </w:pPr>
  </w:style>
  <w:style w:type="paragraph" w:customStyle="1" w:styleId="Bullet2">
    <w:name w:val="Bullet 2"/>
    <w:basedOn w:val="Normal"/>
    <w:uiPriority w:val="5"/>
    <w:rsid w:val="00C36913"/>
    <w:pPr>
      <w:numPr>
        <w:ilvl w:val="1"/>
        <w:numId w:val="3"/>
      </w:numPr>
    </w:pPr>
  </w:style>
  <w:style w:type="paragraph" w:customStyle="1" w:styleId="Bullet3">
    <w:name w:val="Bullet 3"/>
    <w:basedOn w:val="Normal"/>
    <w:uiPriority w:val="5"/>
    <w:rsid w:val="00C36913"/>
    <w:pPr>
      <w:numPr>
        <w:ilvl w:val="2"/>
        <w:numId w:val="3"/>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1729"/>
    <w:pPr>
      <w:spacing w:after="0" w:line="240" w:lineRule="auto"/>
    </w:pPr>
    <w:rPr>
      <w:rFonts w:ascii="Arial" w:eastAsia="MS Mincho" w:hAnsi="Arial" w:cs="Times New Roman"/>
      <w:sz w:val="20"/>
      <w:szCs w:val="20"/>
      <w:lang w:eastAsia="en-AU"/>
    </w:rPr>
  </w:style>
  <w:style w:type="character" w:styleId="FollowedHyperlink">
    <w:name w:val="FollowedHyperlink"/>
    <w:basedOn w:val="DefaultParagraphFont"/>
    <w:uiPriority w:val="99"/>
    <w:semiHidden/>
    <w:unhideWhenUsed/>
    <w:rsid w:val="00802945"/>
    <w:rPr>
      <w:color w:val="800080" w:themeColor="followedHyperlink"/>
      <w:u w:val="single"/>
    </w:rPr>
  </w:style>
  <w:style w:type="character" w:styleId="UnresolvedMention">
    <w:name w:val="Unresolved Mention"/>
    <w:basedOn w:val="DefaultParagraphFont"/>
    <w:uiPriority w:val="99"/>
    <w:semiHidden/>
    <w:unhideWhenUsed/>
    <w:rsid w:val="00802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ejaustralia.org.au/legal-help-centre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701EE36447A54C938588281439AABB" ma:contentTypeVersion="17" ma:contentTypeDescription="Create a new document." ma:contentTypeScope="" ma:versionID="45ad6a69aacb25ba9c2e3066d8fc4e64">
  <xsd:schema xmlns:xsd="http://www.w3.org/2001/XMLSchema" xmlns:xs="http://www.w3.org/2001/XMLSchema" xmlns:p="http://schemas.microsoft.com/office/2006/metadata/properties" xmlns:ns2="571c91d1-02d8-4661-b904-efa2be2ecd18" xmlns:ns3="c872389e-c36f-4a1e-bb41-668bdd8bcbb6" targetNamespace="http://schemas.microsoft.com/office/2006/metadata/properties" ma:root="true" ma:fieldsID="6cc7d68595ee0a1de244e92880b94805" ns2:_="" ns3:_="">
    <xsd:import namespace="571c91d1-02d8-4661-b904-efa2be2ecd18"/>
    <xsd:import namespace="c872389e-c36f-4a1e-bb41-668bdd8bcbb6"/>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2:SharedWithDetail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c91d1-02d8-4661-b904-efa2be2ecd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2eef35-75c3-4453-bfc3-61b682b56b5c}" ma:internalName="TaxCatchAll" ma:showField="CatchAllData" ma:web="571c91d1-02d8-4661-b904-efa2be2ecd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72389e-c36f-4a1e-bb41-668bdd8bcbb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49c387-b0b7-43b8-a2cf-d61a2a55cc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72389e-c36f-4a1e-bb41-668bdd8bcbb6">
      <Terms xmlns="http://schemas.microsoft.com/office/infopath/2007/PartnerControls"/>
    </lcf76f155ced4ddcb4097134ff3c332f>
    <TaxCatchAll xmlns="571c91d1-02d8-4661-b904-efa2be2ecd18" xsi:nil="true"/>
  </documentManagement>
</p:properties>
</file>

<file path=customXml/itemProps1.xml><?xml version="1.0" encoding="utf-8"?>
<ds:datastoreItem xmlns:ds="http://schemas.openxmlformats.org/officeDocument/2006/customXml" ds:itemID="{63429DFE-6FD2-4502-A74F-E4221F961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c91d1-02d8-4661-b904-efa2be2ecd18"/>
    <ds:schemaRef ds:uri="c872389e-c36f-4a1e-bb41-668bdd8bc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7A283-3C38-40B2-B9D8-64D43E337537}">
  <ds:schemaRefs>
    <ds:schemaRef ds:uri="http://schemas.openxmlformats.org/officeDocument/2006/bibliography"/>
  </ds:schemaRefs>
</ds:datastoreItem>
</file>

<file path=customXml/itemProps3.xml><?xml version="1.0" encoding="utf-8"?>
<ds:datastoreItem xmlns:ds="http://schemas.openxmlformats.org/officeDocument/2006/customXml" ds:itemID="{01395977-2825-485C-9EE8-E95ED5A82E48}">
  <ds:schemaRefs>
    <ds:schemaRef ds:uri="http://schemas.microsoft.com/sharepoint/v3/contenttype/forms"/>
  </ds:schemaRefs>
</ds:datastoreItem>
</file>

<file path=customXml/itemProps4.xml><?xml version="1.0" encoding="utf-8"?>
<ds:datastoreItem xmlns:ds="http://schemas.openxmlformats.org/officeDocument/2006/customXml" ds:itemID="{511BA66F-C405-49A8-B9E4-9DAB5C4B48FB}">
  <ds:schemaRefs>
    <ds:schemaRef ds:uri="http://schemas.microsoft.com/office/2006/metadata/properties"/>
    <ds:schemaRef ds:uri="http://schemas.microsoft.com/office/infopath/2007/PartnerControls"/>
    <ds:schemaRef ds:uri="c872389e-c36f-4a1e-bb41-668bdd8bcbb6"/>
    <ds:schemaRef ds:uri="571c91d1-02d8-4661-b904-efa2be2ecd18"/>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17</Words>
  <Characters>864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Evan Jeremiejczyk</cp:lastModifiedBy>
  <cp:revision>2</cp:revision>
  <cp:lastPrinted>2020-03-02T10:38:00Z</cp:lastPrinted>
  <dcterms:created xsi:type="dcterms:W3CDTF">2023-07-31T05:19:00Z</dcterms:created>
  <dcterms:modified xsi:type="dcterms:W3CDTF">2023-07-3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y fmtid="{D5CDD505-2E9C-101B-9397-08002B2CF9AE}" pid="4" name="ContentTypeId">
    <vt:lpwstr>0x01010015701EE36447A54C938588281439AABB</vt:lpwstr>
  </property>
</Properties>
</file>